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76" w:rsidRPr="00965EE7" w:rsidRDefault="00E824F9" w:rsidP="009F665C">
      <w:pPr>
        <w:pStyle w:val="Ttulo"/>
        <w:pBdr>
          <w:bottom w:val="single" w:sz="12" w:space="1" w:color="auto"/>
        </w:pBdr>
        <w:spacing w:before="80" w:line="240" w:lineRule="auto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>RELATÓRIO PRELIMINAR</w:t>
      </w:r>
    </w:p>
    <w:p w:rsidR="0050014C" w:rsidRPr="00BD7650" w:rsidRDefault="0050014C" w:rsidP="000871EB">
      <w:pPr>
        <w:pStyle w:val="Ttulo"/>
        <w:pBdr>
          <w:bottom w:val="single" w:sz="12" w:space="1" w:color="auto"/>
        </w:pBdr>
        <w:spacing w:line="240" w:lineRule="auto"/>
        <w:rPr>
          <w:rFonts w:ascii="Verdana" w:hAnsi="Verdana" w:cs="Calibri"/>
          <w:sz w:val="6"/>
          <w:szCs w:val="6"/>
        </w:rPr>
      </w:pPr>
    </w:p>
    <w:p w:rsidR="003819FE" w:rsidRPr="00965EE7" w:rsidRDefault="003819FE" w:rsidP="00CB3140">
      <w:pPr>
        <w:pStyle w:val="Ttulo"/>
        <w:spacing w:before="60" w:line="240" w:lineRule="auto"/>
        <w:rPr>
          <w:rFonts w:ascii="Verdana" w:hAnsi="Verdana" w:cs="Calibri"/>
          <w:color w:val="7F7F7F"/>
          <w:sz w:val="16"/>
          <w:szCs w:val="16"/>
        </w:rPr>
      </w:pPr>
    </w:p>
    <w:p w:rsidR="00305576" w:rsidRPr="00965EE7" w:rsidRDefault="00305576" w:rsidP="00305576">
      <w:pPr>
        <w:pStyle w:val="Ttulo"/>
        <w:spacing w:before="100" w:line="240" w:lineRule="auto"/>
        <w:jc w:val="both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>1. Do procedimento de aquisição</w:t>
      </w:r>
    </w:p>
    <w:p w:rsidR="00305576" w:rsidRPr="00965EE7" w:rsidRDefault="00305576" w:rsidP="00305576">
      <w:pPr>
        <w:pStyle w:val="Corpodetexto"/>
        <w:tabs>
          <w:tab w:val="left" w:pos="6383"/>
        </w:tabs>
        <w:spacing w:before="100" w:line="240" w:lineRule="auto"/>
        <w:rPr>
          <w:rFonts w:ascii="Verdana" w:hAnsi="Verdana" w:cs="Calibri"/>
          <w:i/>
          <w:color w:val="808080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>Objeto de contratação:</w:t>
      </w:r>
      <w:r w:rsidR="009F665C">
        <w:rPr>
          <w:rFonts w:ascii="Verdana" w:hAnsi="Verdana" w:cs="Calibri"/>
          <w:sz w:val="16"/>
          <w:szCs w:val="16"/>
        </w:rPr>
        <w:t xml:space="preserve">Convite n.º 04/2017/DIAP </w:t>
      </w:r>
      <w:r w:rsidRPr="00965EE7">
        <w:rPr>
          <w:rFonts w:ascii="Verdana" w:hAnsi="Verdana" w:cs="Calibri"/>
          <w:sz w:val="16"/>
          <w:szCs w:val="16"/>
        </w:rPr>
        <w:t>– Contratação de fornecimento de gás para diversos edifícios do Município de Leiria</w:t>
      </w:r>
      <w:r w:rsidR="009F665C">
        <w:rPr>
          <w:rFonts w:ascii="Verdana" w:hAnsi="Verdana" w:cs="Calibri"/>
          <w:sz w:val="16"/>
          <w:szCs w:val="16"/>
        </w:rPr>
        <w:t>.</w:t>
      </w:r>
      <w:r w:rsidRPr="00965EE7">
        <w:rPr>
          <w:rFonts w:ascii="Verdana" w:hAnsi="Verdana" w:cs="Calibri"/>
          <w:i/>
          <w:color w:val="808080"/>
          <w:sz w:val="16"/>
          <w:szCs w:val="16"/>
        </w:rPr>
        <w:tab/>
      </w:r>
    </w:p>
    <w:p w:rsidR="00305576" w:rsidRPr="00965EE7" w:rsidRDefault="00305576" w:rsidP="00305576">
      <w:pPr>
        <w:pStyle w:val="Corpodetexto"/>
        <w:spacing w:before="100" w:line="240" w:lineRule="auto"/>
        <w:rPr>
          <w:rFonts w:ascii="Verdana" w:hAnsi="Verdana" w:cs="Calibri"/>
          <w:sz w:val="16"/>
          <w:szCs w:val="16"/>
        </w:rPr>
      </w:pPr>
    </w:p>
    <w:p w:rsidR="00305576" w:rsidRPr="00965EE7" w:rsidRDefault="00305576" w:rsidP="00305576">
      <w:pPr>
        <w:pStyle w:val="Corpodetexto"/>
        <w:spacing w:before="100" w:line="240" w:lineRule="auto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 xml:space="preserve">Com referência aos elementos abaixo descritos em cumprimento do disposto no </w:t>
      </w:r>
      <w:proofErr w:type="spellStart"/>
      <w:r w:rsidRPr="00965EE7">
        <w:rPr>
          <w:rFonts w:ascii="Verdana" w:hAnsi="Verdana" w:cs="Calibri"/>
          <w:sz w:val="16"/>
          <w:szCs w:val="16"/>
        </w:rPr>
        <w:t>art</w:t>
      </w:r>
      <w:proofErr w:type="spellEnd"/>
      <w:r w:rsidRPr="00965EE7">
        <w:rPr>
          <w:rFonts w:ascii="Verdana" w:hAnsi="Verdana" w:cs="Calibri"/>
          <w:sz w:val="16"/>
          <w:szCs w:val="16"/>
        </w:rPr>
        <w:t>. 146.º do Código de Contratos Públicos (CCP), aprovado pelo Decreto-Lei n.º 18/2008 de 29 de janeiro, alterado, reuniu o júri designado para o presente procedimento, com o fim de proceder à apreciação das propostas e elaborar o relatório de mérito das mesmas.</w:t>
      </w:r>
    </w:p>
    <w:p w:rsidR="00CB3140" w:rsidRPr="00965EE7" w:rsidRDefault="00CB3140" w:rsidP="00CB3140">
      <w:pPr>
        <w:pStyle w:val="Corpodetexto"/>
        <w:spacing w:before="60" w:line="240" w:lineRule="auto"/>
        <w:rPr>
          <w:rFonts w:ascii="Verdana" w:hAnsi="Verdana" w:cs="Calibri"/>
          <w:sz w:val="16"/>
          <w:szCs w:val="16"/>
        </w:rPr>
      </w:pPr>
    </w:p>
    <w:tbl>
      <w:tblPr>
        <w:tblW w:w="93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5"/>
        <w:gridCol w:w="4394"/>
      </w:tblGrid>
      <w:tr w:rsidR="00975FCA" w:rsidRPr="00965EE7" w:rsidTr="00BD7650">
        <w:trPr>
          <w:trHeight w:val="585"/>
          <w:tblCellSpacing w:w="20" w:type="dxa"/>
        </w:trPr>
        <w:tc>
          <w:tcPr>
            <w:tcW w:w="4885" w:type="dxa"/>
          </w:tcPr>
          <w:p w:rsidR="00975FCA" w:rsidRPr="00965EE7" w:rsidRDefault="00975FCA" w:rsidP="00CB3140">
            <w:pPr>
              <w:spacing w:before="60"/>
              <w:ind w:left="142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965EE7">
              <w:rPr>
                <w:rFonts w:ascii="Verdana" w:hAnsi="Verdana" w:cs="Calibri"/>
                <w:b/>
                <w:sz w:val="16"/>
                <w:szCs w:val="16"/>
              </w:rPr>
              <w:t>Designação d</w:t>
            </w:r>
            <w:r w:rsidR="00E16645" w:rsidRPr="00965EE7">
              <w:rPr>
                <w:rFonts w:ascii="Verdana" w:hAnsi="Verdana" w:cs="Calibri"/>
                <w:b/>
                <w:sz w:val="16"/>
                <w:szCs w:val="16"/>
              </w:rPr>
              <w:t>oJúri</w:t>
            </w:r>
            <w:r w:rsidRPr="00965EE7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:rsidR="00975FCA" w:rsidRPr="00965EE7" w:rsidRDefault="001E46A2" w:rsidP="00305576">
            <w:pPr>
              <w:spacing w:before="60" w:after="12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965EE7">
              <w:rPr>
                <w:rFonts w:ascii="Verdana" w:hAnsi="Verdana" w:cs="Calibri"/>
                <w:sz w:val="16"/>
                <w:szCs w:val="16"/>
              </w:rPr>
              <w:t>Órgão Competente</w:t>
            </w:r>
            <w:r w:rsidR="00975FCA" w:rsidRPr="00965EE7">
              <w:rPr>
                <w:rFonts w:ascii="Verdana" w:hAnsi="Verdana" w:cs="Calibri"/>
                <w:sz w:val="16"/>
                <w:szCs w:val="16"/>
              </w:rPr>
              <w:t xml:space="preserve">: </w:t>
            </w:r>
            <w:r w:rsidR="00305576" w:rsidRPr="00965EE7">
              <w:rPr>
                <w:rFonts w:ascii="Verdana" w:hAnsi="Verdana" w:cs="Calibri"/>
                <w:sz w:val="16"/>
                <w:szCs w:val="16"/>
              </w:rPr>
              <w:t>Câmara Municipal</w:t>
            </w:r>
          </w:p>
        </w:tc>
        <w:tc>
          <w:tcPr>
            <w:tcW w:w="4334" w:type="dxa"/>
            <w:vAlign w:val="center"/>
          </w:tcPr>
          <w:p w:rsidR="00975FCA" w:rsidRPr="00965EE7" w:rsidRDefault="00B57656" w:rsidP="00D8636C">
            <w:pPr>
              <w:spacing w:before="60"/>
              <w:ind w:left="74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965EE7">
              <w:rPr>
                <w:rFonts w:ascii="Verdana" w:hAnsi="Verdana" w:cs="Calibri"/>
                <w:b/>
                <w:sz w:val="16"/>
                <w:szCs w:val="16"/>
              </w:rPr>
              <w:t>Ref</w:t>
            </w:r>
            <w:proofErr w:type="spellEnd"/>
            <w:r w:rsidRPr="00965EE7">
              <w:rPr>
                <w:rFonts w:ascii="Verdana" w:hAnsi="Verdana" w:cs="Calibri"/>
                <w:b/>
                <w:sz w:val="16"/>
                <w:szCs w:val="16"/>
              </w:rPr>
              <w:t>.</w:t>
            </w:r>
            <w:r w:rsidR="00975FCA" w:rsidRPr="00965EE7">
              <w:rPr>
                <w:rFonts w:ascii="Verdana" w:hAnsi="Verdana" w:cs="Calibri"/>
                <w:b/>
                <w:sz w:val="16"/>
                <w:szCs w:val="16"/>
              </w:rPr>
              <w:t xml:space="preserve"> d</w:t>
            </w:r>
            <w:r w:rsidR="00E16645" w:rsidRPr="00965EE7">
              <w:rPr>
                <w:rFonts w:ascii="Verdana" w:hAnsi="Verdana" w:cs="Calibri"/>
                <w:b/>
                <w:sz w:val="16"/>
                <w:szCs w:val="16"/>
              </w:rPr>
              <w:t>o</w:t>
            </w:r>
            <w:r w:rsidR="001E46A2" w:rsidRPr="00965EE7">
              <w:rPr>
                <w:rFonts w:ascii="Verdana" w:hAnsi="Verdana" w:cs="Calibri"/>
                <w:b/>
                <w:sz w:val="16"/>
                <w:szCs w:val="16"/>
              </w:rPr>
              <w:t>Procedimento</w:t>
            </w:r>
            <w:r w:rsidR="00975FCA" w:rsidRPr="00965EE7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D8636C" w:rsidRPr="00965EE7">
              <w:rPr>
                <w:rFonts w:ascii="Verdana" w:hAnsi="Verdana" w:cs="Calibri"/>
                <w:sz w:val="16"/>
                <w:szCs w:val="16"/>
              </w:rPr>
              <w:t>Convite n.º 4</w:t>
            </w:r>
            <w:r w:rsidR="00801C9E" w:rsidRPr="00965EE7">
              <w:rPr>
                <w:rFonts w:ascii="Verdana" w:hAnsi="Verdana" w:cs="Calibri"/>
                <w:sz w:val="16"/>
                <w:szCs w:val="16"/>
              </w:rPr>
              <w:t>/201</w:t>
            </w:r>
            <w:r w:rsidR="00D8636C" w:rsidRPr="00965EE7">
              <w:rPr>
                <w:rFonts w:ascii="Verdana" w:hAnsi="Verdana" w:cs="Calibri"/>
                <w:sz w:val="16"/>
                <w:szCs w:val="16"/>
              </w:rPr>
              <w:t>7</w:t>
            </w:r>
            <w:r w:rsidR="009F665C">
              <w:rPr>
                <w:rFonts w:ascii="Verdana" w:hAnsi="Verdana" w:cs="Calibri"/>
                <w:sz w:val="16"/>
                <w:szCs w:val="16"/>
              </w:rPr>
              <w:t>/DIAP</w:t>
            </w:r>
          </w:p>
        </w:tc>
      </w:tr>
      <w:tr w:rsidR="00975FCA" w:rsidRPr="00965EE7" w:rsidTr="00BD7650">
        <w:trPr>
          <w:trHeight w:val="1580"/>
          <w:tblCellSpacing w:w="20" w:type="dxa"/>
        </w:trPr>
        <w:tc>
          <w:tcPr>
            <w:tcW w:w="4885" w:type="dxa"/>
          </w:tcPr>
          <w:p w:rsidR="00975FCA" w:rsidRPr="00965EE7" w:rsidRDefault="00975FCA" w:rsidP="00CB3140">
            <w:pPr>
              <w:spacing w:before="60"/>
              <w:ind w:left="142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proofErr w:type="gramStart"/>
            <w:r w:rsidRPr="00965EE7">
              <w:rPr>
                <w:rFonts w:ascii="Verdana" w:hAnsi="Verdana" w:cs="Calibri"/>
                <w:b/>
                <w:sz w:val="16"/>
                <w:szCs w:val="16"/>
              </w:rPr>
              <w:t>Membros designados para</w:t>
            </w:r>
            <w:proofErr w:type="gramEnd"/>
            <w:r w:rsidRPr="00965EE7">
              <w:rPr>
                <w:rFonts w:ascii="Verdana" w:hAnsi="Verdana" w:cs="Calibri"/>
                <w:b/>
                <w:sz w:val="16"/>
                <w:szCs w:val="16"/>
              </w:rPr>
              <w:t xml:space="preserve"> integrarem </w:t>
            </w:r>
            <w:r w:rsidR="00B57656" w:rsidRPr="00965EE7">
              <w:rPr>
                <w:rFonts w:ascii="Verdana" w:hAnsi="Verdana" w:cs="Calibri"/>
                <w:b/>
                <w:sz w:val="16"/>
                <w:szCs w:val="16"/>
              </w:rPr>
              <w:t>oJúri</w:t>
            </w:r>
            <w:r w:rsidRPr="00965EE7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:rsidR="00AB663D" w:rsidRPr="00965EE7" w:rsidRDefault="009D0DCE" w:rsidP="00CB3140">
            <w:pPr>
              <w:spacing w:before="6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965EE7"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="004247D0" w:rsidRPr="00965EE7">
              <w:rPr>
                <w:rFonts w:ascii="Verdana" w:hAnsi="Verdana" w:cs="Calibri"/>
                <w:sz w:val="16"/>
                <w:szCs w:val="16"/>
              </w:rPr>
              <w:t>Paulo Felício</w:t>
            </w:r>
            <w:r w:rsidR="009C5E4D">
              <w:rPr>
                <w:rFonts w:ascii="Verdana" w:hAnsi="Verdana" w:cs="Calibri"/>
                <w:sz w:val="16"/>
                <w:szCs w:val="16"/>
              </w:rPr>
              <w:t xml:space="preserve"> (presidente) </w:t>
            </w:r>
          </w:p>
          <w:p w:rsidR="001E46A2" w:rsidRPr="00965EE7" w:rsidRDefault="001E46A2" w:rsidP="00CB3140">
            <w:pPr>
              <w:spacing w:before="6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965EE7"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="004247D0" w:rsidRPr="00965EE7">
              <w:rPr>
                <w:rFonts w:ascii="Verdana" w:hAnsi="Verdana" w:cs="Calibri"/>
                <w:sz w:val="16"/>
                <w:szCs w:val="16"/>
              </w:rPr>
              <w:t>João Ferreira</w:t>
            </w:r>
            <w:r w:rsidR="009C5E4D">
              <w:rPr>
                <w:rFonts w:ascii="Verdana" w:hAnsi="Verdana" w:cs="Calibri"/>
                <w:sz w:val="16"/>
                <w:szCs w:val="16"/>
              </w:rPr>
              <w:t xml:space="preserve"> (vogal suplente)</w:t>
            </w:r>
          </w:p>
          <w:p w:rsidR="001E46A2" w:rsidRPr="00965EE7" w:rsidRDefault="001E46A2" w:rsidP="00CB3140">
            <w:pPr>
              <w:spacing w:before="6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965EE7"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="004247D0" w:rsidRPr="00965EE7">
              <w:rPr>
                <w:rFonts w:ascii="Verdana" w:hAnsi="Verdana" w:cs="Calibri"/>
                <w:sz w:val="16"/>
                <w:szCs w:val="16"/>
              </w:rPr>
              <w:t>George Silva</w:t>
            </w:r>
            <w:r w:rsidR="009C5E4D">
              <w:rPr>
                <w:rFonts w:ascii="Verdana" w:hAnsi="Verdana" w:cs="Calibri"/>
                <w:sz w:val="16"/>
                <w:szCs w:val="16"/>
              </w:rPr>
              <w:t xml:space="preserve"> (vogal suplente)</w:t>
            </w:r>
          </w:p>
          <w:p w:rsidR="007B6750" w:rsidRPr="00965EE7" w:rsidRDefault="001E46A2" w:rsidP="007B6750">
            <w:pPr>
              <w:spacing w:before="6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965EE7"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="007B6750">
              <w:rPr>
                <w:rFonts w:ascii="Verdana" w:hAnsi="Verdana" w:cs="Calibri"/>
                <w:sz w:val="16"/>
                <w:szCs w:val="16"/>
              </w:rPr>
              <w:t>Ricardo Marques (vogal suplente)</w:t>
            </w:r>
          </w:p>
          <w:p w:rsidR="009D0DCE" w:rsidRDefault="001E46A2" w:rsidP="009F665C">
            <w:pPr>
              <w:spacing w:before="6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965EE7"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="007B6750">
              <w:rPr>
                <w:rFonts w:ascii="Verdana" w:hAnsi="Verdana" w:cs="Calibri"/>
                <w:sz w:val="16"/>
                <w:szCs w:val="16"/>
              </w:rPr>
              <w:t>David Arede (vogal suplente)</w:t>
            </w:r>
          </w:p>
          <w:p w:rsidR="00496A35" w:rsidRPr="006C240B" w:rsidRDefault="00496A35" w:rsidP="009F665C">
            <w:pPr>
              <w:spacing w:before="6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Pr="006C240B">
              <w:rPr>
                <w:rFonts w:ascii="Verdana" w:hAnsi="Verdana" w:cs="Calibri"/>
                <w:sz w:val="16"/>
                <w:szCs w:val="16"/>
              </w:rPr>
              <w:t>Licínia Duarte (vogal suplente)</w:t>
            </w:r>
          </w:p>
          <w:p w:rsidR="00496A35" w:rsidRPr="00965EE7" w:rsidRDefault="00496A35" w:rsidP="00496A35">
            <w:pPr>
              <w:spacing w:before="6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C240B">
              <w:rPr>
                <w:rFonts w:ascii="Verdana" w:hAnsi="Verdana" w:cs="Calibri"/>
                <w:sz w:val="16"/>
                <w:szCs w:val="16"/>
              </w:rPr>
              <w:t>- Susana Vieira (vogal suplente)</w:t>
            </w:r>
          </w:p>
        </w:tc>
        <w:tc>
          <w:tcPr>
            <w:tcW w:w="4334" w:type="dxa"/>
            <w:vAlign w:val="center"/>
          </w:tcPr>
          <w:p w:rsidR="00975FCA" w:rsidRPr="00965EE7" w:rsidRDefault="00204503" w:rsidP="009C3E9A">
            <w:pPr>
              <w:spacing w:before="60"/>
              <w:rPr>
                <w:rFonts w:ascii="Verdana" w:hAnsi="Verdana" w:cs="Calibri"/>
                <w:sz w:val="16"/>
                <w:szCs w:val="16"/>
              </w:rPr>
            </w:pPr>
            <w:r w:rsidRPr="00965EE7">
              <w:rPr>
                <w:rFonts w:ascii="Verdana" w:hAnsi="Verdana" w:cs="Calibri"/>
                <w:b/>
                <w:sz w:val="16"/>
                <w:szCs w:val="16"/>
              </w:rPr>
              <w:t xml:space="preserve">Data da reunião: </w:t>
            </w:r>
            <w:r w:rsidR="009F665C" w:rsidRPr="006C240B">
              <w:rPr>
                <w:rFonts w:ascii="Verdana" w:hAnsi="Verdana" w:cs="Calibri"/>
                <w:sz w:val="16"/>
                <w:szCs w:val="16"/>
              </w:rPr>
              <w:t>31/05/2017</w:t>
            </w:r>
            <w:r w:rsidR="009C3E9A">
              <w:rPr>
                <w:rFonts w:ascii="Verdana" w:hAnsi="Verdana" w:cs="Calibri"/>
                <w:sz w:val="16"/>
                <w:szCs w:val="16"/>
              </w:rPr>
              <w:t xml:space="preserve"> e 05/06/2017</w:t>
            </w:r>
          </w:p>
        </w:tc>
      </w:tr>
    </w:tbl>
    <w:p w:rsidR="00975FCA" w:rsidRPr="00BD7650" w:rsidRDefault="00975FCA" w:rsidP="00CB3140">
      <w:pPr>
        <w:spacing w:before="60"/>
        <w:jc w:val="both"/>
        <w:rPr>
          <w:rFonts w:ascii="Verdana" w:hAnsi="Verdana" w:cs="Calibri"/>
          <w:b/>
          <w:sz w:val="8"/>
          <w:szCs w:val="8"/>
        </w:rPr>
      </w:pPr>
    </w:p>
    <w:tbl>
      <w:tblPr>
        <w:tblW w:w="93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"/>
        <w:gridCol w:w="4350"/>
        <w:gridCol w:w="2537"/>
        <w:gridCol w:w="919"/>
        <w:gridCol w:w="919"/>
      </w:tblGrid>
      <w:tr w:rsidR="008F04FF" w:rsidRPr="009F665C" w:rsidTr="00BD7650">
        <w:trPr>
          <w:cantSplit/>
          <w:trHeight w:val="294"/>
          <w:tblCellSpacing w:w="20" w:type="dxa"/>
        </w:trPr>
        <w:tc>
          <w:tcPr>
            <w:tcW w:w="535" w:type="dxa"/>
            <w:vMerge w:val="restart"/>
            <w:vAlign w:val="center"/>
          </w:tcPr>
          <w:p w:rsidR="008F04FF" w:rsidRPr="009F665C" w:rsidRDefault="008F04FF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310" w:type="dxa"/>
            <w:vMerge w:val="restart"/>
            <w:vAlign w:val="center"/>
          </w:tcPr>
          <w:p w:rsidR="008F04FF" w:rsidRPr="009F665C" w:rsidRDefault="008F04FF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F665C">
              <w:rPr>
                <w:rFonts w:ascii="Verdana" w:hAnsi="Verdana" w:cs="Calibri"/>
                <w:b/>
                <w:sz w:val="16"/>
                <w:szCs w:val="16"/>
              </w:rPr>
              <w:t>Concorrentes convidados através da plataforma</w:t>
            </w:r>
          </w:p>
        </w:tc>
        <w:tc>
          <w:tcPr>
            <w:tcW w:w="2497" w:type="dxa"/>
            <w:vMerge w:val="restart"/>
            <w:vAlign w:val="center"/>
          </w:tcPr>
          <w:p w:rsidR="008F04FF" w:rsidRPr="009F665C" w:rsidRDefault="008F04FF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F665C">
              <w:rPr>
                <w:rFonts w:ascii="Verdana" w:hAnsi="Verdana" w:cs="Calibri"/>
                <w:b/>
                <w:sz w:val="16"/>
                <w:szCs w:val="16"/>
              </w:rPr>
              <w:t>Ofício</w:t>
            </w:r>
          </w:p>
        </w:tc>
        <w:tc>
          <w:tcPr>
            <w:tcW w:w="1778" w:type="dxa"/>
            <w:gridSpan w:val="2"/>
            <w:vAlign w:val="center"/>
          </w:tcPr>
          <w:p w:rsidR="008F04FF" w:rsidRPr="009F665C" w:rsidRDefault="008F04FF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F665C">
              <w:rPr>
                <w:rFonts w:ascii="Verdana" w:hAnsi="Verdana" w:cs="Calibri"/>
                <w:b/>
                <w:sz w:val="16"/>
                <w:szCs w:val="16"/>
              </w:rPr>
              <w:t>Concorrente</w:t>
            </w:r>
          </w:p>
        </w:tc>
      </w:tr>
      <w:tr w:rsidR="008F04FF" w:rsidRPr="009F665C" w:rsidTr="00BD7650">
        <w:trPr>
          <w:cantSplit/>
          <w:trHeight w:val="302"/>
          <w:tblCellSpacing w:w="20" w:type="dxa"/>
        </w:trPr>
        <w:tc>
          <w:tcPr>
            <w:tcW w:w="535" w:type="dxa"/>
            <w:vMerge/>
          </w:tcPr>
          <w:p w:rsidR="008F04FF" w:rsidRPr="009F665C" w:rsidRDefault="008F04FF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310" w:type="dxa"/>
            <w:vMerge/>
          </w:tcPr>
          <w:p w:rsidR="008F04FF" w:rsidRPr="009F665C" w:rsidRDefault="008F04FF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497" w:type="dxa"/>
            <w:vMerge/>
          </w:tcPr>
          <w:p w:rsidR="008F04FF" w:rsidRPr="009F665C" w:rsidRDefault="008F04FF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:rsidR="008F04FF" w:rsidRPr="009F665C" w:rsidRDefault="008F04FF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F665C">
              <w:rPr>
                <w:rFonts w:ascii="Verdana" w:hAnsi="Verdana" w:cs="Calibri"/>
                <w:b/>
                <w:sz w:val="16"/>
                <w:szCs w:val="16"/>
              </w:rPr>
              <w:t>Sim</w:t>
            </w:r>
          </w:p>
        </w:tc>
        <w:tc>
          <w:tcPr>
            <w:tcW w:w="859" w:type="dxa"/>
          </w:tcPr>
          <w:p w:rsidR="008F04FF" w:rsidRPr="009F665C" w:rsidRDefault="008F04FF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F665C">
              <w:rPr>
                <w:rFonts w:ascii="Verdana" w:hAnsi="Verdana" w:cs="Calibri"/>
                <w:b/>
                <w:sz w:val="16"/>
                <w:szCs w:val="16"/>
              </w:rPr>
              <w:t>Não</w:t>
            </w:r>
          </w:p>
        </w:tc>
      </w:tr>
      <w:tr w:rsidR="004B4F92" w:rsidRPr="009F665C" w:rsidTr="00BD7650">
        <w:trPr>
          <w:cantSplit/>
          <w:trHeight w:val="353"/>
          <w:tblCellSpacing w:w="20" w:type="dxa"/>
        </w:trPr>
        <w:tc>
          <w:tcPr>
            <w:tcW w:w="535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F665C">
              <w:rPr>
                <w:rFonts w:ascii="Verdana" w:hAnsi="Verdana" w:cs="Calibri"/>
                <w:b/>
                <w:sz w:val="16"/>
                <w:szCs w:val="16"/>
              </w:rPr>
              <w:t>A</w:t>
            </w:r>
          </w:p>
        </w:tc>
        <w:tc>
          <w:tcPr>
            <w:tcW w:w="4310" w:type="dxa"/>
          </w:tcPr>
          <w:p w:rsidR="004B4F92" w:rsidRPr="009F665C" w:rsidRDefault="004B4F92" w:rsidP="008F04FF">
            <w:pPr>
              <w:spacing w:before="40" w:after="40"/>
              <w:jc w:val="both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9F665C">
              <w:rPr>
                <w:rFonts w:ascii="Verdana" w:hAnsi="Verdana"/>
                <w:sz w:val="16"/>
                <w:szCs w:val="16"/>
              </w:rPr>
              <w:t>GoldEnergy</w:t>
            </w:r>
            <w:proofErr w:type="spellEnd"/>
            <w:r w:rsidRPr="009F665C">
              <w:rPr>
                <w:rFonts w:ascii="Verdana" w:hAnsi="Verdana"/>
                <w:sz w:val="16"/>
                <w:szCs w:val="16"/>
              </w:rPr>
              <w:t xml:space="preserve"> - Comercializadora de Energia, S.A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:rsidR="004B4F92" w:rsidRPr="009F665C" w:rsidRDefault="004B4F92" w:rsidP="004B4F92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F665C">
              <w:rPr>
                <w:rFonts w:ascii="Verdana" w:hAnsi="Verdana" w:cs="Calibri"/>
                <w:sz w:val="16"/>
                <w:szCs w:val="16"/>
              </w:rPr>
              <w:t>N.º 21416 – 10-05-2017</w:t>
            </w:r>
          </w:p>
        </w:tc>
        <w:tc>
          <w:tcPr>
            <w:tcW w:w="87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F665C">
              <w:rPr>
                <w:rFonts w:ascii="Verdana" w:hAnsi="Verdana" w:cs="Calibri"/>
                <w:sz w:val="16"/>
                <w:szCs w:val="16"/>
              </w:rPr>
              <w:t>X</w:t>
            </w:r>
          </w:p>
        </w:tc>
      </w:tr>
      <w:tr w:rsidR="004B4F92" w:rsidRPr="009F665C" w:rsidTr="00BD7650">
        <w:trPr>
          <w:cantSplit/>
          <w:trHeight w:val="364"/>
          <w:tblCellSpacing w:w="20" w:type="dxa"/>
        </w:trPr>
        <w:tc>
          <w:tcPr>
            <w:tcW w:w="535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F665C">
              <w:rPr>
                <w:rFonts w:ascii="Verdana" w:hAnsi="Verdana" w:cs="Calibri"/>
                <w:b/>
                <w:sz w:val="16"/>
                <w:szCs w:val="16"/>
              </w:rPr>
              <w:t>B</w:t>
            </w:r>
          </w:p>
        </w:tc>
        <w:tc>
          <w:tcPr>
            <w:tcW w:w="4310" w:type="dxa"/>
            <w:vAlign w:val="center"/>
          </w:tcPr>
          <w:p w:rsidR="004B4F92" w:rsidRPr="009F665C" w:rsidRDefault="004B4F92" w:rsidP="004B4F92">
            <w:pPr>
              <w:rPr>
                <w:rFonts w:ascii="Verdana" w:hAnsi="Verdana" w:cs="Calibri"/>
                <w:sz w:val="16"/>
                <w:szCs w:val="16"/>
              </w:rPr>
            </w:pPr>
            <w:r w:rsidRPr="009F665C">
              <w:rPr>
                <w:rFonts w:ascii="Verdana" w:hAnsi="Verdana"/>
                <w:sz w:val="16"/>
                <w:szCs w:val="16"/>
              </w:rPr>
              <w:t>Rubis Energia Portugal, SA</w:t>
            </w:r>
          </w:p>
        </w:tc>
        <w:tc>
          <w:tcPr>
            <w:tcW w:w="2497" w:type="dxa"/>
            <w:vMerge/>
            <w:shd w:val="clear" w:color="auto" w:fill="auto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7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F665C">
              <w:rPr>
                <w:rFonts w:ascii="Verdana" w:hAnsi="Verdana" w:cs="Calibri"/>
                <w:sz w:val="16"/>
                <w:szCs w:val="16"/>
              </w:rPr>
              <w:t>X</w:t>
            </w:r>
          </w:p>
        </w:tc>
      </w:tr>
      <w:tr w:rsidR="004B4F92" w:rsidRPr="009F665C" w:rsidTr="00BD7650">
        <w:trPr>
          <w:cantSplit/>
          <w:trHeight w:val="364"/>
          <w:tblCellSpacing w:w="20" w:type="dxa"/>
        </w:trPr>
        <w:tc>
          <w:tcPr>
            <w:tcW w:w="535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F665C">
              <w:rPr>
                <w:rFonts w:ascii="Verdana" w:hAnsi="Verdana" w:cs="Calibri"/>
                <w:b/>
                <w:sz w:val="16"/>
                <w:szCs w:val="16"/>
              </w:rPr>
              <w:t>C</w:t>
            </w:r>
          </w:p>
        </w:tc>
        <w:tc>
          <w:tcPr>
            <w:tcW w:w="4310" w:type="dxa"/>
            <w:vAlign w:val="center"/>
          </w:tcPr>
          <w:p w:rsidR="004B4F92" w:rsidRPr="009F665C" w:rsidRDefault="004B4F92">
            <w:pPr>
              <w:divId w:val="436364995"/>
              <w:rPr>
                <w:rFonts w:ascii="Verdana" w:hAnsi="Verdana"/>
                <w:sz w:val="16"/>
                <w:szCs w:val="16"/>
              </w:rPr>
            </w:pPr>
            <w:r w:rsidRPr="009F665C">
              <w:rPr>
                <w:rFonts w:ascii="Verdana" w:hAnsi="Verdana"/>
                <w:sz w:val="16"/>
                <w:szCs w:val="16"/>
              </w:rPr>
              <w:t>GALP POWER, S.A</w:t>
            </w:r>
            <w:r w:rsidR="009F665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97" w:type="dxa"/>
            <w:vMerge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7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F665C">
              <w:rPr>
                <w:rFonts w:ascii="Verdana" w:hAnsi="Verdana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B4F92" w:rsidRPr="009F665C" w:rsidTr="00BD7650">
        <w:trPr>
          <w:cantSplit/>
          <w:trHeight w:val="364"/>
          <w:tblCellSpacing w:w="20" w:type="dxa"/>
        </w:trPr>
        <w:tc>
          <w:tcPr>
            <w:tcW w:w="535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F665C">
              <w:rPr>
                <w:rFonts w:ascii="Verdana" w:hAnsi="Verdana" w:cs="Calibri"/>
                <w:b/>
                <w:sz w:val="16"/>
                <w:szCs w:val="16"/>
              </w:rPr>
              <w:t>D</w:t>
            </w:r>
          </w:p>
        </w:tc>
        <w:tc>
          <w:tcPr>
            <w:tcW w:w="4310" w:type="dxa"/>
            <w:vAlign w:val="center"/>
          </w:tcPr>
          <w:p w:rsidR="004B4F92" w:rsidRPr="009F665C" w:rsidRDefault="004B4F92">
            <w:pPr>
              <w:divId w:val="696274366"/>
              <w:rPr>
                <w:rFonts w:ascii="Verdana" w:hAnsi="Verdana"/>
                <w:sz w:val="16"/>
                <w:szCs w:val="16"/>
              </w:rPr>
            </w:pPr>
            <w:r w:rsidRPr="009F665C">
              <w:rPr>
                <w:rFonts w:ascii="Verdana" w:hAnsi="Verdana"/>
                <w:sz w:val="16"/>
                <w:szCs w:val="16"/>
              </w:rPr>
              <w:t>Petrogal</w:t>
            </w:r>
            <w:r w:rsidR="009F665C">
              <w:rPr>
                <w:rFonts w:ascii="Verdana" w:hAnsi="Verdana"/>
                <w:sz w:val="16"/>
                <w:szCs w:val="16"/>
              </w:rPr>
              <w:t>,</w:t>
            </w:r>
            <w:r w:rsidRPr="009F665C">
              <w:rPr>
                <w:rFonts w:ascii="Verdana" w:hAnsi="Verdana"/>
                <w:sz w:val="16"/>
                <w:szCs w:val="16"/>
              </w:rPr>
              <w:t xml:space="preserve"> S</w:t>
            </w:r>
            <w:r w:rsidR="009F665C">
              <w:rPr>
                <w:rFonts w:ascii="Verdana" w:hAnsi="Verdana"/>
                <w:sz w:val="16"/>
                <w:szCs w:val="16"/>
              </w:rPr>
              <w:t>.</w:t>
            </w:r>
            <w:r w:rsidRPr="009F665C">
              <w:rPr>
                <w:rFonts w:ascii="Verdana" w:hAnsi="Verdana"/>
                <w:sz w:val="16"/>
                <w:szCs w:val="16"/>
              </w:rPr>
              <w:t>A</w:t>
            </w:r>
            <w:r w:rsidR="009F665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97" w:type="dxa"/>
            <w:vMerge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7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F665C">
              <w:rPr>
                <w:rFonts w:ascii="Verdana" w:hAnsi="Verdana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B4F92" w:rsidRPr="009F665C" w:rsidTr="00BD7650">
        <w:trPr>
          <w:cantSplit/>
          <w:trHeight w:val="364"/>
          <w:tblCellSpacing w:w="20" w:type="dxa"/>
        </w:trPr>
        <w:tc>
          <w:tcPr>
            <w:tcW w:w="535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gramStart"/>
            <w:r w:rsidRPr="009F665C">
              <w:rPr>
                <w:rFonts w:ascii="Verdana" w:hAnsi="Verdana" w:cs="Calibri"/>
                <w:b/>
                <w:sz w:val="16"/>
                <w:szCs w:val="16"/>
              </w:rPr>
              <w:t>E</w:t>
            </w:r>
            <w:proofErr w:type="gramEnd"/>
          </w:p>
        </w:tc>
        <w:tc>
          <w:tcPr>
            <w:tcW w:w="4310" w:type="dxa"/>
            <w:vAlign w:val="center"/>
          </w:tcPr>
          <w:p w:rsidR="004B4F92" w:rsidRPr="009F665C" w:rsidRDefault="004B4F92">
            <w:pPr>
              <w:divId w:val="1821532970"/>
              <w:rPr>
                <w:rFonts w:ascii="Verdana" w:hAnsi="Verdana"/>
                <w:sz w:val="16"/>
                <w:szCs w:val="16"/>
              </w:rPr>
            </w:pPr>
            <w:r w:rsidRPr="009F665C">
              <w:rPr>
                <w:rFonts w:ascii="Verdana" w:hAnsi="Verdana"/>
                <w:sz w:val="16"/>
                <w:szCs w:val="16"/>
              </w:rPr>
              <w:t>EDP Comercial - Comercialização de Energia, S.A.</w:t>
            </w:r>
          </w:p>
        </w:tc>
        <w:tc>
          <w:tcPr>
            <w:tcW w:w="2497" w:type="dxa"/>
            <w:vMerge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7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F665C">
              <w:rPr>
                <w:rFonts w:ascii="Verdana" w:hAnsi="Verdana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4B4F92" w:rsidRPr="009F665C" w:rsidRDefault="004B4F92" w:rsidP="008F04FF">
            <w:pPr>
              <w:spacing w:before="40" w:after="4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283A9D" w:rsidRPr="00965EE7" w:rsidRDefault="00283A9D" w:rsidP="009F665C">
      <w:pPr>
        <w:pStyle w:val="Corpodetexto"/>
        <w:spacing w:before="120" w:line="240" w:lineRule="auto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 xml:space="preserve">O prazo de entrega das propostas terminou no dia </w:t>
      </w:r>
      <w:r w:rsidR="007B6750">
        <w:rPr>
          <w:rFonts w:ascii="Verdana" w:hAnsi="Verdana" w:cs="Calibri"/>
          <w:sz w:val="16"/>
          <w:szCs w:val="16"/>
        </w:rPr>
        <w:t>18/05</w:t>
      </w:r>
      <w:r w:rsidRPr="00965EE7">
        <w:rPr>
          <w:rFonts w:ascii="Verdana" w:hAnsi="Verdana" w:cs="Calibri"/>
          <w:sz w:val="16"/>
          <w:szCs w:val="16"/>
        </w:rPr>
        <w:t>/201</w:t>
      </w:r>
      <w:r w:rsidR="007B6750">
        <w:rPr>
          <w:rFonts w:ascii="Verdana" w:hAnsi="Verdana" w:cs="Calibri"/>
          <w:sz w:val="16"/>
          <w:szCs w:val="16"/>
        </w:rPr>
        <w:t>7</w:t>
      </w:r>
      <w:r w:rsidRPr="00965EE7">
        <w:rPr>
          <w:rFonts w:ascii="Verdana" w:hAnsi="Verdana" w:cs="Calibri"/>
          <w:sz w:val="16"/>
          <w:szCs w:val="16"/>
        </w:rPr>
        <w:t xml:space="preserve">, às </w:t>
      </w:r>
      <w:r w:rsidR="007B6750">
        <w:rPr>
          <w:rFonts w:ascii="Verdana" w:hAnsi="Verdana" w:cs="Calibri"/>
          <w:sz w:val="16"/>
          <w:szCs w:val="16"/>
        </w:rPr>
        <w:t>23</w:t>
      </w:r>
      <w:r w:rsidRPr="00965EE7">
        <w:rPr>
          <w:rFonts w:ascii="Verdana" w:hAnsi="Verdana" w:cs="Calibri"/>
          <w:sz w:val="16"/>
          <w:szCs w:val="16"/>
        </w:rPr>
        <w:t>:</w:t>
      </w:r>
      <w:r w:rsidR="007B6750">
        <w:rPr>
          <w:rFonts w:ascii="Verdana" w:hAnsi="Verdana" w:cs="Calibri"/>
          <w:sz w:val="16"/>
          <w:szCs w:val="16"/>
        </w:rPr>
        <w:t>59</w:t>
      </w:r>
      <w:r w:rsidRPr="00965EE7">
        <w:rPr>
          <w:rFonts w:ascii="Verdana" w:hAnsi="Verdana" w:cs="Calibri"/>
          <w:sz w:val="16"/>
          <w:szCs w:val="16"/>
        </w:rPr>
        <w:t xml:space="preserve"> horas, tendo </w:t>
      </w:r>
      <w:r w:rsidR="00B55BDA" w:rsidRPr="00965EE7">
        <w:rPr>
          <w:rFonts w:ascii="Verdana" w:hAnsi="Verdana" w:cs="Calibri"/>
          <w:sz w:val="16"/>
          <w:szCs w:val="16"/>
        </w:rPr>
        <w:t>sido publicada a respe</w:t>
      </w:r>
      <w:r w:rsidRPr="00965EE7">
        <w:rPr>
          <w:rFonts w:ascii="Verdana" w:hAnsi="Verdana" w:cs="Calibri"/>
          <w:sz w:val="16"/>
          <w:szCs w:val="16"/>
        </w:rPr>
        <w:t xml:space="preserve">tiva lista de concorrentes no dia </w:t>
      </w:r>
      <w:r w:rsidR="007B6750">
        <w:rPr>
          <w:rFonts w:ascii="Verdana" w:hAnsi="Verdana" w:cs="Calibri"/>
          <w:sz w:val="16"/>
          <w:szCs w:val="16"/>
        </w:rPr>
        <w:t>23</w:t>
      </w:r>
      <w:r w:rsidRPr="00965EE7">
        <w:rPr>
          <w:rFonts w:ascii="Verdana" w:hAnsi="Verdana" w:cs="Calibri"/>
          <w:sz w:val="16"/>
          <w:szCs w:val="16"/>
        </w:rPr>
        <w:t>/</w:t>
      </w:r>
      <w:r w:rsidR="007B6750">
        <w:rPr>
          <w:rFonts w:ascii="Verdana" w:hAnsi="Verdana" w:cs="Calibri"/>
          <w:sz w:val="16"/>
          <w:szCs w:val="16"/>
        </w:rPr>
        <w:t>05</w:t>
      </w:r>
      <w:r w:rsidR="00C0077E" w:rsidRPr="00965EE7">
        <w:rPr>
          <w:rFonts w:ascii="Verdana" w:hAnsi="Verdana" w:cs="Calibri"/>
          <w:sz w:val="16"/>
          <w:szCs w:val="16"/>
        </w:rPr>
        <w:t>/201</w:t>
      </w:r>
      <w:r w:rsidR="007B6750">
        <w:rPr>
          <w:rFonts w:ascii="Verdana" w:hAnsi="Verdana" w:cs="Calibri"/>
          <w:sz w:val="16"/>
          <w:szCs w:val="16"/>
        </w:rPr>
        <w:t>7</w:t>
      </w:r>
      <w:r w:rsidRPr="00965EE7">
        <w:rPr>
          <w:rFonts w:ascii="Verdana" w:hAnsi="Verdana" w:cs="Calibri"/>
          <w:sz w:val="16"/>
          <w:szCs w:val="16"/>
        </w:rPr>
        <w:t xml:space="preserve">, às </w:t>
      </w:r>
      <w:r w:rsidR="007B6750">
        <w:rPr>
          <w:rFonts w:ascii="Verdana" w:hAnsi="Verdana" w:cs="Calibri"/>
          <w:sz w:val="16"/>
          <w:szCs w:val="16"/>
        </w:rPr>
        <w:t>1</w:t>
      </w:r>
      <w:r w:rsidR="00E40AEE">
        <w:rPr>
          <w:rFonts w:ascii="Verdana" w:hAnsi="Verdana" w:cs="Calibri"/>
          <w:sz w:val="16"/>
          <w:szCs w:val="16"/>
        </w:rPr>
        <w:t>7</w:t>
      </w:r>
      <w:r w:rsidRPr="00965EE7">
        <w:rPr>
          <w:rFonts w:ascii="Verdana" w:hAnsi="Verdana" w:cs="Calibri"/>
          <w:sz w:val="16"/>
          <w:szCs w:val="16"/>
        </w:rPr>
        <w:t>:</w:t>
      </w:r>
      <w:r w:rsidR="007B6750">
        <w:rPr>
          <w:rFonts w:ascii="Verdana" w:hAnsi="Verdana" w:cs="Calibri"/>
          <w:sz w:val="16"/>
          <w:szCs w:val="16"/>
        </w:rPr>
        <w:t>18</w:t>
      </w:r>
      <w:r w:rsidRPr="00965EE7">
        <w:rPr>
          <w:rFonts w:ascii="Verdana" w:hAnsi="Verdana" w:cs="Calibri"/>
          <w:sz w:val="16"/>
          <w:szCs w:val="16"/>
        </w:rPr>
        <w:t xml:space="preserve"> horas.</w:t>
      </w:r>
    </w:p>
    <w:p w:rsidR="00283A9D" w:rsidRPr="00965EE7" w:rsidRDefault="00283A9D" w:rsidP="00283A9D">
      <w:pPr>
        <w:pStyle w:val="Corpodetexto"/>
        <w:spacing w:before="60" w:line="240" w:lineRule="auto"/>
        <w:rPr>
          <w:rFonts w:ascii="Verdana" w:hAnsi="Verdana" w:cs="Calibri"/>
          <w:sz w:val="16"/>
          <w:szCs w:val="16"/>
        </w:rPr>
      </w:pPr>
    </w:p>
    <w:p w:rsidR="003065B0" w:rsidRPr="00965EE7" w:rsidRDefault="003065B0" w:rsidP="009F665C">
      <w:pPr>
        <w:pStyle w:val="Ttulo"/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>2. Esclarecimentos, erros e omissões e retificações às peças do procedimento</w:t>
      </w:r>
    </w:p>
    <w:p w:rsidR="00765D95" w:rsidRPr="006C240B" w:rsidRDefault="00765D95" w:rsidP="00496A35">
      <w:pPr>
        <w:pStyle w:val="Ttulo"/>
        <w:spacing w:before="8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965EE7">
        <w:rPr>
          <w:rFonts w:ascii="Verdana" w:hAnsi="Verdana" w:cs="Calibri"/>
          <w:b w:val="0"/>
          <w:sz w:val="16"/>
          <w:szCs w:val="16"/>
        </w:rPr>
        <w:t>Dentro do prazo legal, foram s</w:t>
      </w:r>
      <w:r w:rsidR="009F665C">
        <w:rPr>
          <w:rFonts w:ascii="Verdana" w:hAnsi="Verdana" w:cs="Calibri"/>
          <w:b w:val="0"/>
          <w:sz w:val="16"/>
          <w:szCs w:val="16"/>
        </w:rPr>
        <w:t xml:space="preserve">olicitados esclarecimentos </w:t>
      </w:r>
      <w:r w:rsidR="009F665C" w:rsidRPr="006C240B">
        <w:rPr>
          <w:rFonts w:ascii="Verdana" w:hAnsi="Verdana" w:cs="Calibri"/>
          <w:b w:val="0"/>
          <w:sz w:val="16"/>
          <w:szCs w:val="16"/>
        </w:rPr>
        <w:t xml:space="preserve">pelo seguinte </w:t>
      </w:r>
      <w:r w:rsidRPr="006C240B">
        <w:rPr>
          <w:rFonts w:ascii="Verdana" w:hAnsi="Verdana" w:cs="Calibri"/>
          <w:b w:val="0"/>
          <w:sz w:val="16"/>
          <w:szCs w:val="16"/>
        </w:rPr>
        <w:t>interessado:</w:t>
      </w:r>
    </w:p>
    <w:p w:rsidR="00E40AEE" w:rsidRPr="006C240B" w:rsidRDefault="00E40AEE" w:rsidP="00496A35">
      <w:pPr>
        <w:pStyle w:val="PargrafodaLista"/>
        <w:numPr>
          <w:ilvl w:val="0"/>
          <w:numId w:val="15"/>
        </w:numPr>
        <w:spacing w:before="80" w:after="0" w:line="240" w:lineRule="auto"/>
        <w:contextualSpacing w:val="0"/>
        <w:jc w:val="both"/>
        <w:rPr>
          <w:rFonts w:ascii="Verdana" w:hAnsi="Verdana" w:cs="Arial"/>
          <w:sz w:val="16"/>
          <w:szCs w:val="16"/>
        </w:rPr>
      </w:pPr>
      <w:r w:rsidRPr="006C240B">
        <w:rPr>
          <w:rFonts w:ascii="Verdana" w:hAnsi="Verdana"/>
          <w:sz w:val="16"/>
          <w:szCs w:val="16"/>
        </w:rPr>
        <w:t>“</w:t>
      </w:r>
      <w:r w:rsidRPr="006C240B">
        <w:rPr>
          <w:rFonts w:ascii="Verdana" w:hAnsi="Verdana"/>
          <w:bCs/>
          <w:sz w:val="16"/>
          <w:szCs w:val="16"/>
        </w:rPr>
        <w:t>Petróleos de Portugal - Petrogal, S.A.</w:t>
      </w:r>
      <w:r w:rsidRPr="006C240B">
        <w:rPr>
          <w:rFonts w:ascii="Verdana" w:hAnsi="Verdana"/>
          <w:sz w:val="16"/>
          <w:szCs w:val="16"/>
        </w:rPr>
        <w:t>”</w:t>
      </w:r>
      <w:r w:rsidR="009F665C" w:rsidRPr="006C240B">
        <w:rPr>
          <w:rFonts w:ascii="Verdana" w:hAnsi="Verdana" w:cs="Arial"/>
          <w:sz w:val="16"/>
          <w:szCs w:val="16"/>
        </w:rPr>
        <w:t xml:space="preserve"> – Documento submetido em 16/05/2017, 14:42h.</w:t>
      </w:r>
    </w:p>
    <w:p w:rsidR="00755B13" w:rsidRPr="006C240B" w:rsidRDefault="00755B13" w:rsidP="00496A35">
      <w:pPr>
        <w:pStyle w:val="Ttulo"/>
        <w:spacing w:before="8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6C240B">
        <w:rPr>
          <w:rFonts w:ascii="Verdana" w:hAnsi="Verdana" w:cs="Calibri"/>
          <w:b w:val="0"/>
          <w:sz w:val="16"/>
          <w:szCs w:val="16"/>
        </w:rPr>
        <w:t>Ao abrigo do artigo 50.º do referido</w:t>
      </w:r>
      <w:r w:rsidR="00DE60FF" w:rsidRPr="006C240B">
        <w:rPr>
          <w:rFonts w:ascii="Verdana" w:hAnsi="Verdana" w:cs="Calibri"/>
          <w:b w:val="0"/>
          <w:sz w:val="16"/>
          <w:szCs w:val="16"/>
        </w:rPr>
        <w:t xml:space="preserve"> diploma foi dada resposta aos e</w:t>
      </w:r>
      <w:r w:rsidR="009F665C" w:rsidRPr="006C240B">
        <w:rPr>
          <w:rFonts w:ascii="Verdana" w:hAnsi="Verdana" w:cs="Calibri"/>
          <w:b w:val="0"/>
          <w:sz w:val="16"/>
          <w:szCs w:val="16"/>
        </w:rPr>
        <w:t>sclarecimentos solicitados pelo interessado acima referido</w:t>
      </w:r>
      <w:r w:rsidR="00DE60FF" w:rsidRPr="006C240B">
        <w:rPr>
          <w:rFonts w:ascii="Verdana" w:hAnsi="Verdana" w:cs="Calibri"/>
          <w:b w:val="0"/>
          <w:sz w:val="16"/>
          <w:szCs w:val="16"/>
        </w:rPr>
        <w:t xml:space="preserve">, com submissão de documento a </w:t>
      </w:r>
      <w:r w:rsidR="00E40AEE" w:rsidRPr="006C240B">
        <w:rPr>
          <w:rFonts w:ascii="Verdana" w:hAnsi="Verdana" w:cs="Calibri"/>
          <w:b w:val="0"/>
          <w:sz w:val="16"/>
          <w:szCs w:val="16"/>
        </w:rPr>
        <w:t>1</w:t>
      </w:r>
      <w:r w:rsidR="00FF3ACD" w:rsidRPr="006C240B">
        <w:rPr>
          <w:rFonts w:ascii="Verdana" w:hAnsi="Verdana" w:cs="Calibri"/>
          <w:b w:val="0"/>
          <w:sz w:val="16"/>
          <w:szCs w:val="16"/>
        </w:rPr>
        <w:t>7</w:t>
      </w:r>
      <w:r w:rsidR="009F665C" w:rsidRPr="006C240B">
        <w:rPr>
          <w:rFonts w:ascii="Verdana" w:hAnsi="Verdana" w:cs="Calibri"/>
          <w:b w:val="0"/>
          <w:sz w:val="16"/>
          <w:szCs w:val="16"/>
        </w:rPr>
        <w:t>/05/</w:t>
      </w:r>
      <w:r w:rsidR="00E40AEE" w:rsidRPr="006C240B">
        <w:rPr>
          <w:rFonts w:ascii="Verdana" w:hAnsi="Verdana" w:cs="Calibri"/>
          <w:b w:val="0"/>
          <w:sz w:val="16"/>
          <w:szCs w:val="16"/>
        </w:rPr>
        <w:t>2017</w:t>
      </w:r>
      <w:r w:rsidR="00DE60FF" w:rsidRPr="006C240B">
        <w:rPr>
          <w:rFonts w:ascii="Verdana" w:hAnsi="Verdana" w:cs="Calibri"/>
          <w:b w:val="0"/>
          <w:sz w:val="16"/>
          <w:szCs w:val="16"/>
        </w:rPr>
        <w:t>.</w:t>
      </w:r>
    </w:p>
    <w:p w:rsidR="00DE60FF" w:rsidRPr="00965EE7" w:rsidRDefault="00DE60FF" w:rsidP="00496A35">
      <w:pPr>
        <w:pStyle w:val="Ttulo"/>
        <w:spacing w:before="8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6C240B">
        <w:rPr>
          <w:rFonts w:ascii="Verdana" w:hAnsi="Verdana" w:cs="Calibri"/>
          <w:b w:val="0"/>
          <w:sz w:val="16"/>
          <w:szCs w:val="16"/>
        </w:rPr>
        <w:t xml:space="preserve">Dentro do prazo, </w:t>
      </w:r>
      <w:r w:rsidR="009F665C" w:rsidRPr="006C240B">
        <w:rPr>
          <w:rFonts w:ascii="Verdana" w:hAnsi="Verdana" w:cs="Calibri"/>
          <w:b w:val="0"/>
          <w:sz w:val="16"/>
          <w:szCs w:val="16"/>
        </w:rPr>
        <w:t>foi</w:t>
      </w:r>
      <w:r w:rsidRPr="006C240B">
        <w:rPr>
          <w:rFonts w:ascii="Verdana" w:hAnsi="Verdana" w:cs="Calibri"/>
          <w:b w:val="0"/>
          <w:sz w:val="16"/>
          <w:szCs w:val="16"/>
        </w:rPr>
        <w:t>, ainda, submetida</w:t>
      </w:r>
      <w:r w:rsidR="009F665C" w:rsidRPr="006C240B">
        <w:rPr>
          <w:rFonts w:ascii="Verdana" w:hAnsi="Verdana" w:cs="Calibri"/>
          <w:b w:val="0"/>
          <w:sz w:val="16"/>
          <w:szCs w:val="16"/>
        </w:rPr>
        <w:t xml:space="preserve"> uma</w:t>
      </w:r>
      <w:r w:rsidRPr="006C240B">
        <w:rPr>
          <w:rFonts w:ascii="Verdana" w:hAnsi="Verdana" w:cs="Calibri"/>
          <w:b w:val="0"/>
          <w:sz w:val="16"/>
          <w:szCs w:val="16"/>
        </w:rPr>
        <w:t xml:space="preserve"> lista de erros e omissões pelo seguinte interessado:</w:t>
      </w:r>
    </w:p>
    <w:p w:rsidR="00E40AEE" w:rsidRPr="009F665C" w:rsidRDefault="00E40AEE" w:rsidP="00496A35">
      <w:pPr>
        <w:pStyle w:val="PargrafodaLista"/>
        <w:numPr>
          <w:ilvl w:val="0"/>
          <w:numId w:val="15"/>
        </w:numPr>
        <w:spacing w:before="80" w:after="0" w:line="240" w:lineRule="auto"/>
        <w:contextualSpacing w:val="0"/>
        <w:jc w:val="both"/>
        <w:rPr>
          <w:rFonts w:ascii="Verdana" w:hAnsi="Verdana" w:cs="Arial"/>
          <w:sz w:val="16"/>
          <w:szCs w:val="16"/>
        </w:rPr>
      </w:pPr>
      <w:r w:rsidRPr="009F665C">
        <w:rPr>
          <w:rFonts w:ascii="Verdana" w:hAnsi="Verdana"/>
          <w:sz w:val="16"/>
          <w:szCs w:val="16"/>
        </w:rPr>
        <w:t>“</w:t>
      </w:r>
      <w:r w:rsidRPr="009F665C">
        <w:rPr>
          <w:rFonts w:ascii="Verdana" w:hAnsi="Verdana"/>
          <w:bCs/>
          <w:sz w:val="16"/>
          <w:szCs w:val="16"/>
        </w:rPr>
        <w:t>Petróleos de Portugal - Petrogal, S.A.</w:t>
      </w:r>
      <w:r w:rsidRPr="009F665C">
        <w:rPr>
          <w:rFonts w:ascii="Verdana" w:hAnsi="Verdana"/>
          <w:sz w:val="16"/>
          <w:szCs w:val="16"/>
        </w:rPr>
        <w:t>”</w:t>
      </w:r>
      <w:r w:rsidRPr="009F665C">
        <w:rPr>
          <w:rFonts w:ascii="Verdana" w:hAnsi="Verdana" w:cs="Arial"/>
          <w:sz w:val="16"/>
          <w:szCs w:val="16"/>
        </w:rPr>
        <w:t xml:space="preserve"> – Documento ilegível submetido em 17/05/2017, 15:06</w:t>
      </w:r>
      <w:r w:rsidR="009F665C">
        <w:rPr>
          <w:rFonts w:ascii="Verdana" w:hAnsi="Verdana" w:cs="Arial"/>
          <w:sz w:val="16"/>
          <w:szCs w:val="16"/>
        </w:rPr>
        <w:t>h</w:t>
      </w:r>
      <w:r w:rsidRPr="009F665C">
        <w:rPr>
          <w:rFonts w:ascii="Verdana" w:hAnsi="Verdana" w:cs="Arial"/>
          <w:sz w:val="16"/>
          <w:szCs w:val="16"/>
        </w:rPr>
        <w:t xml:space="preserve"> e novamente submetido</w:t>
      </w:r>
      <w:r w:rsidR="009F665C">
        <w:rPr>
          <w:rFonts w:ascii="Verdana" w:hAnsi="Verdana" w:cs="Arial"/>
          <w:sz w:val="16"/>
          <w:szCs w:val="16"/>
        </w:rPr>
        <w:t>,</w:t>
      </w:r>
      <w:r w:rsidRPr="009F665C">
        <w:rPr>
          <w:rFonts w:ascii="Verdana" w:hAnsi="Verdana" w:cs="Arial"/>
          <w:sz w:val="16"/>
          <w:szCs w:val="16"/>
        </w:rPr>
        <w:t xml:space="preserve"> em formato legível</w:t>
      </w:r>
      <w:r w:rsidR="009F665C">
        <w:rPr>
          <w:rFonts w:ascii="Verdana" w:hAnsi="Verdana" w:cs="Arial"/>
          <w:sz w:val="16"/>
          <w:szCs w:val="16"/>
        </w:rPr>
        <w:t>,</w:t>
      </w:r>
      <w:r w:rsidRPr="009F665C">
        <w:rPr>
          <w:rFonts w:ascii="Verdana" w:hAnsi="Verdana" w:cs="Arial"/>
          <w:sz w:val="16"/>
          <w:szCs w:val="16"/>
        </w:rPr>
        <w:t xml:space="preserve"> em 17/05/2017, 17:14</w:t>
      </w:r>
      <w:r w:rsidR="009F665C">
        <w:rPr>
          <w:rFonts w:ascii="Verdana" w:hAnsi="Verdana" w:cs="Arial"/>
          <w:sz w:val="16"/>
          <w:szCs w:val="16"/>
        </w:rPr>
        <w:t>h</w:t>
      </w:r>
      <w:r w:rsidR="009C3E9A">
        <w:rPr>
          <w:rFonts w:ascii="Verdana" w:hAnsi="Verdana" w:cs="Arial"/>
          <w:sz w:val="16"/>
          <w:szCs w:val="16"/>
        </w:rPr>
        <w:t>.</w:t>
      </w:r>
    </w:p>
    <w:p w:rsidR="00DE60FF" w:rsidRPr="00965EE7" w:rsidRDefault="00DE60FF" w:rsidP="00496A35">
      <w:pPr>
        <w:pStyle w:val="Ttulo"/>
        <w:spacing w:before="8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965EE7">
        <w:rPr>
          <w:rFonts w:ascii="Verdana" w:hAnsi="Verdana" w:cs="Calibri"/>
          <w:b w:val="0"/>
          <w:sz w:val="16"/>
          <w:szCs w:val="16"/>
        </w:rPr>
        <w:t>A decisão sobre</w:t>
      </w:r>
      <w:r w:rsidR="00740B72" w:rsidRPr="00965EE7">
        <w:rPr>
          <w:rFonts w:ascii="Verdana" w:hAnsi="Verdana" w:cs="Calibri"/>
          <w:b w:val="0"/>
          <w:sz w:val="16"/>
          <w:szCs w:val="16"/>
        </w:rPr>
        <w:t xml:space="preserve"> as listas de erros e omissões foi notificada a todos os interessados com submissão de documento na plataforma no dia </w:t>
      </w:r>
      <w:r w:rsidR="00092990">
        <w:rPr>
          <w:rFonts w:ascii="Verdana" w:hAnsi="Verdana" w:cs="Calibri"/>
          <w:b w:val="0"/>
          <w:sz w:val="16"/>
          <w:szCs w:val="16"/>
        </w:rPr>
        <w:t>18</w:t>
      </w:r>
      <w:r w:rsidR="009F665C">
        <w:rPr>
          <w:rFonts w:ascii="Verdana" w:hAnsi="Verdana" w:cs="Calibri"/>
          <w:b w:val="0"/>
          <w:sz w:val="16"/>
          <w:szCs w:val="16"/>
        </w:rPr>
        <w:t>/05/</w:t>
      </w:r>
      <w:r w:rsidR="00092990">
        <w:rPr>
          <w:rFonts w:ascii="Verdana" w:hAnsi="Verdana" w:cs="Calibri"/>
          <w:b w:val="0"/>
          <w:sz w:val="16"/>
          <w:szCs w:val="16"/>
        </w:rPr>
        <w:t>2017.</w:t>
      </w:r>
    </w:p>
    <w:p w:rsidR="000D2B1E" w:rsidRPr="00BD7650" w:rsidRDefault="000D2B1E" w:rsidP="009F665C">
      <w:pPr>
        <w:pStyle w:val="Corpodetexto"/>
        <w:spacing w:before="120" w:line="240" w:lineRule="auto"/>
        <w:rPr>
          <w:rFonts w:ascii="Verdana" w:hAnsi="Verdana" w:cs="Calibri"/>
          <w:sz w:val="10"/>
          <w:szCs w:val="10"/>
        </w:rPr>
      </w:pPr>
    </w:p>
    <w:p w:rsidR="00626A89" w:rsidRPr="00965EE7" w:rsidRDefault="00626A89" w:rsidP="009F665C">
      <w:pPr>
        <w:pStyle w:val="Corpodetexto"/>
        <w:spacing w:before="120" w:line="240" w:lineRule="auto"/>
        <w:rPr>
          <w:rFonts w:ascii="Verdana" w:hAnsi="Verdana" w:cs="Calibri"/>
          <w:b/>
          <w:sz w:val="16"/>
          <w:szCs w:val="16"/>
        </w:rPr>
      </w:pPr>
      <w:r w:rsidRPr="00965EE7">
        <w:rPr>
          <w:rFonts w:ascii="Verdana" w:hAnsi="Verdana" w:cs="Calibri"/>
          <w:b/>
          <w:sz w:val="16"/>
          <w:szCs w:val="16"/>
        </w:rPr>
        <w:t>3. Esclarecimentos sobre as propostas</w:t>
      </w:r>
    </w:p>
    <w:p w:rsidR="00740B72" w:rsidRPr="00965EE7" w:rsidRDefault="00740B72" w:rsidP="009F665C">
      <w:pPr>
        <w:pStyle w:val="Corpodetexto"/>
        <w:spacing w:before="120" w:line="240" w:lineRule="auto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>O</w:t>
      </w:r>
      <w:r w:rsidR="000D2B1E" w:rsidRPr="00965EE7">
        <w:rPr>
          <w:rFonts w:ascii="Verdana" w:hAnsi="Verdana" w:cs="Calibri"/>
          <w:sz w:val="16"/>
          <w:szCs w:val="16"/>
        </w:rPr>
        <w:t xml:space="preserve"> júri do procedimento não solicitou esclarecimentos sobre as propostas.</w:t>
      </w:r>
    </w:p>
    <w:p w:rsidR="000D2B1E" w:rsidRPr="00BD7650" w:rsidRDefault="000D2B1E" w:rsidP="009F665C">
      <w:pPr>
        <w:pStyle w:val="Corpodetexto"/>
        <w:spacing w:before="120" w:line="240" w:lineRule="auto"/>
        <w:rPr>
          <w:rFonts w:ascii="Verdana" w:hAnsi="Verdana" w:cs="Calibri"/>
          <w:sz w:val="8"/>
          <w:szCs w:val="8"/>
        </w:rPr>
      </w:pPr>
    </w:p>
    <w:p w:rsidR="00BE6EA2" w:rsidRPr="00965EE7" w:rsidRDefault="00626A89" w:rsidP="009F665C">
      <w:pPr>
        <w:pStyle w:val="Ttulo"/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>4</w:t>
      </w:r>
      <w:r w:rsidR="00BE6EA2" w:rsidRPr="00965EE7">
        <w:rPr>
          <w:rFonts w:ascii="Verdana" w:hAnsi="Verdana" w:cs="Calibri"/>
          <w:sz w:val="16"/>
          <w:szCs w:val="16"/>
        </w:rPr>
        <w:t>. Negociações</w:t>
      </w:r>
    </w:p>
    <w:p w:rsidR="00BE6EA2" w:rsidRDefault="00BE6EA2" w:rsidP="009F665C">
      <w:pPr>
        <w:pStyle w:val="Ttulo"/>
        <w:spacing w:before="12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965EE7">
        <w:rPr>
          <w:rFonts w:ascii="Verdana" w:hAnsi="Verdana" w:cs="Calibri"/>
          <w:b w:val="0"/>
          <w:sz w:val="16"/>
          <w:szCs w:val="16"/>
        </w:rPr>
        <w:t>Não houve lugar a negociações.</w:t>
      </w:r>
    </w:p>
    <w:p w:rsidR="009C3E9A" w:rsidRPr="00965EE7" w:rsidRDefault="009C3E9A" w:rsidP="009F665C">
      <w:pPr>
        <w:pStyle w:val="Ttulo"/>
        <w:spacing w:before="120" w:line="240" w:lineRule="auto"/>
        <w:jc w:val="both"/>
        <w:rPr>
          <w:rFonts w:ascii="Verdana" w:hAnsi="Verdana" w:cs="Calibri"/>
          <w:b w:val="0"/>
          <w:sz w:val="16"/>
          <w:szCs w:val="16"/>
        </w:rPr>
      </w:pPr>
    </w:p>
    <w:p w:rsidR="00AF3A82" w:rsidRPr="00965EE7" w:rsidRDefault="00626A89" w:rsidP="009F665C">
      <w:pPr>
        <w:pStyle w:val="Ttulo"/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lastRenderedPageBreak/>
        <w:t>5</w:t>
      </w:r>
      <w:r w:rsidR="00963C64" w:rsidRPr="00965EE7">
        <w:rPr>
          <w:rFonts w:ascii="Verdana" w:hAnsi="Verdana" w:cs="Calibri"/>
          <w:sz w:val="16"/>
          <w:szCs w:val="16"/>
        </w:rPr>
        <w:t>. Análise das propostas</w:t>
      </w:r>
    </w:p>
    <w:p w:rsidR="008660FD" w:rsidRPr="00965EE7" w:rsidRDefault="008660FD" w:rsidP="009F665C">
      <w:pPr>
        <w:pStyle w:val="Ttulo"/>
        <w:spacing w:before="120" w:line="240" w:lineRule="auto"/>
        <w:jc w:val="both"/>
        <w:rPr>
          <w:rFonts w:ascii="Verdana" w:hAnsi="Verdana" w:cs="Calibri"/>
          <w:b w:val="0"/>
          <w:bCs/>
          <w:caps/>
          <w:kern w:val="32"/>
          <w:sz w:val="16"/>
          <w:szCs w:val="16"/>
        </w:rPr>
      </w:pPr>
      <w:r w:rsidRPr="00965EE7">
        <w:rPr>
          <w:rFonts w:ascii="Verdana" w:hAnsi="Verdana" w:cs="Calibri"/>
          <w:b w:val="0"/>
          <w:sz w:val="16"/>
          <w:szCs w:val="16"/>
        </w:rPr>
        <w:t>Nos termos d</w:t>
      </w:r>
      <w:r w:rsidR="00F4085A" w:rsidRPr="00965EE7">
        <w:rPr>
          <w:rFonts w:ascii="Verdana" w:hAnsi="Verdana" w:cs="Calibri"/>
          <w:b w:val="0"/>
          <w:sz w:val="16"/>
          <w:szCs w:val="16"/>
        </w:rPr>
        <w:t xml:space="preserve">o </w:t>
      </w:r>
      <w:r w:rsidR="00F559B5" w:rsidRPr="00965EE7">
        <w:rPr>
          <w:rFonts w:ascii="Verdana" w:hAnsi="Verdana" w:cs="Calibri"/>
          <w:b w:val="0"/>
          <w:bCs/>
          <w:kern w:val="32"/>
          <w:sz w:val="16"/>
          <w:szCs w:val="16"/>
        </w:rPr>
        <w:t xml:space="preserve">ponto </w:t>
      </w:r>
      <w:r w:rsidR="00092990">
        <w:rPr>
          <w:rFonts w:ascii="Verdana" w:hAnsi="Verdana" w:cs="Calibri"/>
          <w:b w:val="0"/>
          <w:bCs/>
          <w:kern w:val="32"/>
          <w:sz w:val="16"/>
          <w:szCs w:val="16"/>
        </w:rPr>
        <w:t>VI</w:t>
      </w:r>
      <w:r w:rsidR="00F559B5" w:rsidRPr="00965EE7">
        <w:rPr>
          <w:rFonts w:ascii="Verdana" w:hAnsi="Verdana" w:cs="Calibri"/>
          <w:b w:val="0"/>
          <w:bCs/>
          <w:kern w:val="32"/>
          <w:sz w:val="16"/>
          <w:szCs w:val="16"/>
        </w:rPr>
        <w:t xml:space="preserve"> do ofício convite,</w:t>
      </w:r>
      <w:r w:rsidRPr="00965EE7">
        <w:rPr>
          <w:rFonts w:ascii="Verdana" w:hAnsi="Verdana" w:cs="Calibri"/>
          <w:b w:val="0"/>
          <w:bCs/>
          <w:kern w:val="32"/>
          <w:sz w:val="16"/>
          <w:szCs w:val="16"/>
        </w:rPr>
        <w:t>n</w:t>
      </w:r>
      <w:r w:rsidRPr="00965EE7">
        <w:rPr>
          <w:rFonts w:ascii="Verdana" w:hAnsi="Verdana" w:cs="Calibri"/>
          <w:b w:val="0"/>
          <w:sz w:val="16"/>
          <w:szCs w:val="16"/>
        </w:rPr>
        <w:t xml:space="preserve">a análise das propostas o júri do procedimento teve em consideração apenas os documentos exigidos no </w:t>
      </w:r>
      <w:r w:rsidR="00AE2D04" w:rsidRPr="00965EE7">
        <w:rPr>
          <w:rFonts w:ascii="Verdana" w:hAnsi="Verdana" w:cs="Calibri"/>
          <w:b w:val="0"/>
          <w:sz w:val="16"/>
          <w:szCs w:val="16"/>
        </w:rPr>
        <w:t>ofí</w:t>
      </w:r>
      <w:r w:rsidR="00163930" w:rsidRPr="00965EE7">
        <w:rPr>
          <w:rFonts w:ascii="Verdana" w:hAnsi="Verdana" w:cs="Calibri"/>
          <w:b w:val="0"/>
          <w:sz w:val="16"/>
          <w:szCs w:val="16"/>
        </w:rPr>
        <w:t>cio convite</w:t>
      </w:r>
      <w:r w:rsidRPr="00965EE7">
        <w:rPr>
          <w:rFonts w:ascii="Verdana" w:hAnsi="Verdana" w:cs="Calibri"/>
          <w:b w:val="0"/>
          <w:sz w:val="16"/>
          <w:szCs w:val="16"/>
        </w:rPr>
        <w:t xml:space="preserve">. Os demais documentos apresentados pelos concorrentes não foram objeto de apreciação, prevalecendo para o efeito o estipulado no caderno de encargos e </w:t>
      </w:r>
      <w:r w:rsidR="00AE2D04" w:rsidRPr="00965EE7">
        <w:rPr>
          <w:rFonts w:ascii="Verdana" w:hAnsi="Verdana" w:cs="Calibri"/>
          <w:b w:val="0"/>
          <w:sz w:val="16"/>
          <w:szCs w:val="16"/>
        </w:rPr>
        <w:t>no ofí</w:t>
      </w:r>
      <w:r w:rsidR="002153D9" w:rsidRPr="00965EE7">
        <w:rPr>
          <w:rFonts w:ascii="Verdana" w:hAnsi="Verdana" w:cs="Calibri"/>
          <w:b w:val="0"/>
          <w:sz w:val="16"/>
          <w:szCs w:val="16"/>
        </w:rPr>
        <w:t>cio convite.</w:t>
      </w:r>
    </w:p>
    <w:p w:rsidR="00D039D7" w:rsidRPr="00965EE7" w:rsidRDefault="00D039D7" w:rsidP="009F665C">
      <w:pPr>
        <w:pStyle w:val="Ttulo"/>
        <w:spacing w:before="12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965EE7">
        <w:rPr>
          <w:rFonts w:ascii="Verdana" w:hAnsi="Verdana" w:cs="Calibri"/>
          <w:b w:val="0"/>
          <w:sz w:val="16"/>
          <w:szCs w:val="16"/>
        </w:rPr>
        <w:t xml:space="preserve">Analisadas as propostas, o </w:t>
      </w:r>
      <w:r w:rsidR="00575AC7" w:rsidRPr="00965EE7">
        <w:rPr>
          <w:rFonts w:ascii="Verdana" w:hAnsi="Verdana" w:cs="Calibri"/>
          <w:b w:val="0"/>
          <w:sz w:val="16"/>
          <w:szCs w:val="16"/>
        </w:rPr>
        <w:t>júri do procedimento</w:t>
      </w:r>
      <w:r w:rsidRPr="00965EE7">
        <w:rPr>
          <w:rFonts w:ascii="Verdana" w:hAnsi="Verdana" w:cs="Calibri"/>
          <w:b w:val="0"/>
          <w:sz w:val="16"/>
          <w:szCs w:val="16"/>
        </w:rPr>
        <w:t>verificou a inexistência de motivos de exclusão em virtude da não verificação de qualquer das situações previstas no n.º 2 do art.º 70.º, n.º 2 e 3 do art.º 146.º, por remissão do n.º 2 do art.º 122.º, todos do CCP.</w:t>
      </w:r>
    </w:p>
    <w:p w:rsidR="0008326B" w:rsidRPr="00965EE7" w:rsidRDefault="0008326B" w:rsidP="009F665C">
      <w:pPr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Calibri"/>
          <w:sz w:val="16"/>
          <w:szCs w:val="16"/>
        </w:rPr>
      </w:pPr>
    </w:p>
    <w:p w:rsidR="004537AA" w:rsidRPr="00965EE7" w:rsidRDefault="00626A89" w:rsidP="009F665C">
      <w:pPr>
        <w:pStyle w:val="Corpodetexto"/>
        <w:spacing w:before="120" w:line="240" w:lineRule="auto"/>
        <w:rPr>
          <w:rFonts w:ascii="Verdana" w:hAnsi="Verdana" w:cs="Arial"/>
          <w:b/>
          <w:sz w:val="16"/>
          <w:szCs w:val="16"/>
        </w:rPr>
      </w:pPr>
      <w:r w:rsidRPr="00965EE7">
        <w:rPr>
          <w:rFonts w:ascii="Verdana" w:hAnsi="Verdana" w:cs="Arial"/>
          <w:b/>
          <w:sz w:val="16"/>
          <w:szCs w:val="16"/>
        </w:rPr>
        <w:t>6</w:t>
      </w:r>
      <w:r w:rsidR="00204503" w:rsidRPr="00965EE7">
        <w:rPr>
          <w:rFonts w:ascii="Verdana" w:hAnsi="Verdana" w:cs="Arial"/>
          <w:b/>
          <w:sz w:val="16"/>
          <w:szCs w:val="16"/>
        </w:rPr>
        <w:t>. Avaliação das propostas admitidas</w:t>
      </w:r>
    </w:p>
    <w:p w:rsidR="00D8636C" w:rsidRPr="00965EE7" w:rsidRDefault="00D8636C" w:rsidP="009F665C">
      <w:pPr>
        <w:pStyle w:val="Corpodetexto"/>
        <w:spacing w:before="120" w:line="240" w:lineRule="auto"/>
        <w:rPr>
          <w:rFonts w:ascii="Verdana" w:hAnsi="Verdana" w:cs="Arial"/>
          <w:sz w:val="16"/>
          <w:szCs w:val="16"/>
        </w:rPr>
      </w:pPr>
      <w:r w:rsidRPr="006C240B">
        <w:rPr>
          <w:rFonts w:ascii="Verdana" w:hAnsi="Verdana" w:cs="Arial"/>
          <w:sz w:val="16"/>
          <w:szCs w:val="16"/>
        </w:rPr>
        <w:t xml:space="preserve">Tendo em conta o critério de adjudicação fixado no programa do concurso, o mais baixo preço, </w:t>
      </w:r>
      <w:r w:rsidR="004D2615" w:rsidRPr="006C240B">
        <w:rPr>
          <w:rFonts w:ascii="Verdana" w:hAnsi="Verdana" w:cs="Arial"/>
          <w:sz w:val="16"/>
          <w:szCs w:val="16"/>
        </w:rPr>
        <w:t>e o</w:t>
      </w:r>
      <w:r w:rsidR="009F665C" w:rsidRPr="006C240B">
        <w:rPr>
          <w:rFonts w:ascii="Verdana" w:hAnsi="Verdana" w:cs="Arial"/>
          <w:sz w:val="16"/>
          <w:szCs w:val="16"/>
        </w:rPr>
        <w:t xml:space="preserve"> Ato P</w:t>
      </w:r>
      <w:r w:rsidR="004D2615" w:rsidRPr="006C240B">
        <w:rPr>
          <w:rFonts w:ascii="Verdana" w:hAnsi="Verdana" w:cs="Arial"/>
          <w:sz w:val="16"/>
          <w:szCs w:val="16"/>
        </w:rPr>
        <w:t xml:space="preserve">úblico </w:t>
      </w:r>
      <w:r w:rsidR="006976C0">
        <w:rPr>
          <w:rFonts w:ascii="Verdana" w:hAnsi="Verdana" w:cs="Arial"/>
          <w:sz w:val="16"/>
          <w:szCs w:val="16"/>
        </w:rPr>
        <w:t>realizado em 02/06</w:t>
      </w:r>
      <w:r w:rsidR="009F665C" w:rsidRPr="006C240B">
        <w:rPr>
          <w:rFonts w:ascii="Verdana" w:hAnsi="Verdana" w:cs="Arial"/>
          <w:sz w:val="16"/>
          <w:szCs w:val="16"/>
        </w:rPr>
        <w:t xml:space="preserve">/2017, pelas 16h00, </w:t>
      </w:r>
      <w:r w:rsidR="004D2615" w:rsidRPr="006C240B">
        <w:rPr>
          <w:rFonts w:ascii="Verdana" w:hAnsi="Verdana" w:cs="Arial"/>
          <w:sz w:val="16"/>
          <w:szCs w:val="16"/>
        </w:rPr>
        <w:t xml:space="preserve">para </w:t>
      </w:r>
      <w:r w:rsidR="009F665C" w:rsidRPr="006C240B">
        <w:rPr>
          <w:rFonts w:ascii="Verdana" w:hAnsi="Verdana" w:cs="Arial"/>
          <w:sz w:val="16"/>
          <w:szCs w:val="16"/>
        </w:rPr>
        <w:t xml:space="preserve">realização do </w:t>
      </w:r>
      <w:r w:rsidR="004D2615" w:rsidRPr="006C240B">
        <w:rPr>
          <w:rFonts w:ascii="Verdana" w:hAnsi="Verdana" w:cs="Arial"/>
          <w:sz w:val="16"/>
          <w:szCs w:val="16"/>
        </w:rPr>
        <w:t>sorteio de desempate</w:t>
      </w:r>
      <w:r w:rsidR="009F665C" w:rsidRPr="006C240B">
        <w:rPr>
          <w:rFonts w:ascii="Verdana" w:hAnsi="Verdana" w:cs="Arial"/>
          <w:sz w:val="16"/>
          <w:szCs w:val="16"/>
        </w:rPr>
        <w:t xml:space="preserve"> das propostas apresentadas para o</w:t>
      </w:r>
      <w:r w:rsidR="004D2615" w:rsidRPr="006C240B">
        <w:rPr>
          <w:rFonts w:ascii="Verdana" w:hAnsi="Verdana" w:cs="Arial"/>
          <w:sz w:val="16"/>
          <w:szCs w:val="16"/>
        </w:rPr>
        <w:t xml:space="preserve"> Lote 1, </w:t>
      </w:r>
      <w:r w:rsidRPr="006C240B">
        <w:rPr>
          <w:rFonts w:ascii="Verdana" w:hAnsi="Verdana" w:cs="Arial"/>
          <w:sz w:val="16"/>
          <w:szCs w:val="16"/>
        </w:rPr>
        <w:t>o júri procedeu à ordenação dos concorrentes com propostas não excluídas, acompanhada dos respetivos resultados, da forma como se segue na tabela abaixo:</w:t>
      </w:r>
    </w:p>
    <w:p w:rsidR="00A711E4" w:rsidRDefault="00A711E4" w:rsidP="009F665C">
      <w:pPr>
        <w:pStyle w:val="Corpodetexto"/>
        <w:spacing w:before="120" w:line="240" w:lineRule="auto"/>
        <w:rPr>
          <w:rFonts w:ascii="Verdana" w:hAnsi="Verdana" w:cs="Arial"/>
          <w:b/>
          <w:sz w:val="16"/>
          <w:szCs w:val="16"/>
        </w:rPr>
      </w:pPr>
    </w:p>
    <w:p w:rsidR="00204503" w:rsidRPr="009F665C" w:rsidRDefault="00092990" w:rsidP="009F665C">
      <w:pPr>
        <w:pStyle w:val="Corpodetexto"/>
        <w:spacing w:before="120" w:line="240" w:lineRule="auto"/>
        <w:rPr>
          <w:rFonts w:ascii="Verdana" w:hAnsi="Verdana" w:cs="Arial"/>
          <w:b/>
          <w:sz w:val="16"/>
          <w:szCs w:val="16"/>
        </w:rPr>
      </w:pPr>
      <w:r w:rsidRPr="009F665C">
        <w:rPr>
          <w:rFonts w:ascii="Verdana" w:hAnsi="Verdana" w:cs="Arial"/>
          <w:b/>
          <w:sz w:val="16"/>
          <w:szCs w:val="16"/>
        </w:rPr>
        <w:t>Lote 1:</w:t>
      </w:r>
    </w:p>
    <w:tbl>
      <w:tblPr>
        <w:tblW w:w="7928" w:type="dxa"/>
        <w:jc w:val="center"/>
        <w:tblCellSpacing w:w="20" w:type="dxa"/>
        <w:tblInd w:w="-23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30"/>
        <w:gridCol w:w="4530"/>
        <w:gridCol w:w="2268"/>
      </w:tblGrid>
      <w:tr w:rsidR="004D2615" w:rsidRPr="009F665C" w:rsidTr="009F665C">
        <w:trPr>
          <w:tblCellSpacing w:w="20" w:type="dxa"/>
          <w:jc w:val="center"/>
        </w:trPr>
        <w:tc>
          <w:tcPr>
            <w:tcW w:w="1070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9F665C">
              <w:rPr>
                <w:rFonts w:ascii="Verdana" w:hAnsi="Verdana" w:cs="Arial"/>
                <w:b/>
                <w:sz w:val="16"/>
                <w:szCs w:val="16"/>
              </w:rPr>
              <w:t>Class</w:t>
            </w:r>
            <w:proofErr w:type="spellEnd"/>
            <w:r w:rsidRPr="009F665C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  <w:tc>
          <w:tcPr>
            <w:tcW w:w="4490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9F665C">
              <w:rPr>
                <w:rFonts w:ascii="Verdana" w:hAnsi="Verdana" w:cs="Arial"/>
                <w:b/>
                <w:sz w:val="16"/>
                <w:szCs w:val="16"/>
              </w:rPr>
              <w:t>Concorrente</w:t>
            </w:r>
          </w:p>
        </w:tc>
        <w:tc>
          <w:tcPr>
            <w:tcW w:w="2208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665C">
              <w:rPr>
                <w:rFonts w:ascii="Verdana" w:hAnsi="Verdana" w:cs="Arial"/>
                <w:b/>
                <w:sz w:val="16"/>
                <w:szCs w:val="16"/>
              </w:rPr>
              <w:t>Valor unitário</w:t>
            </w:r>
          </w:p>
        </w:tc>
      </w:tr>
      <w:tr w:rsidR="004D2615" w:rsidRPr="009F665C" w:rsidTr="009F665C">
        <w:trPr>
          <w:tblCellSpacing w:w="20" w:type="dxa"/>
          <w:jc w:val="center"/>
        </w:trPr>
        <w:tc>
          <w:tcPr>
            <w:tcW w:w="1070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>1.º</w:t>
            </w:r>
          </w:p>
        </w:tc>
        <w:tc>
          <w:tcPr>
            <w:tcW w:w="4490" w:type="dxa"/>
            <w:vAlign w:val="center"/>
          </w:tcPr>
          <w:p w:rsidR="004D2615" w:rsidRPr="009F665C" w:rsidRDefault="004D2615" w:rsidP="009F665C">
            <w:pPr>
              <w:spacing w:before="40" w:after="40"/>
              <w:rPr>
                <w:rFonts w:ascii="Verdana" w:hAnsi="Verdana" w:cs="Calibri"/>
                <w:sz w:val="16"/>
                <w:szCs w:val="16"/>
              </w:rPr>
            </w:pPr>
            <w:r w:rsidRPr="009F665C">
              <w:rPr>
                <w:rFonts w:ascii="Verdana" w:hAnsi="Verdana"/>
                <w:sz w:val="16"/>
                <w:szCs w:val="16"/>
              </w:rPr>
              <w:t>GALP POWER, S.A</w:t>
            </w:r>
            <w:r w:rsidR="009F665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208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>€ 0,023</w:t>
            </w:r>
          </w:p>
        </w:tc>
      </w:tr>
      <w:tr w:rsidR="004D2615" w:rsidRPr="009F665C" w:rsidTr="009F665C">
        <w:trPr>
          <w:tblCellSpacing w:w="20" w:type="dxa"/>
          <w:jc w:val="center"/>
        </w:trPr>
        <w:tc>
          <w:tcPr>
            <w:tcW w:w="1070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 xml:space="preserve">2.º </w:t>
            </w:r>
          </w:p>
        </w:tc>
        <w:tc>
          <w:tcPr>
            <w:tcW w:w="4490" w:type="dxa"/>
            <w:vAlign w:val="center"/>
          </w:tcPr>
          <w:p w:rsidR="004D2615" w:rsidRPr="009F665C" w:rsidRDefault="004D2615" w:rsidP="009F665C">
            <w:pPr>
              <w:spacing w:before="40" w:after="40"/>
              <w:rPr>
                <w:rFonts w:ascii="Verdana" w:hAnsi="Verdana" w:cs="Calibri"/>
                <w:sz w:val="16"/>
                <w:szCs w:val="16"/>
              </w:rPr>
            </w:pPr>
            <w:r w:rsidRPr="009F665C">
              <w:rPr>
                <w:rFonts w:ascii="Verdana" w:hAnsi="Verdana"/>
                <w:sz w:val="16"/>
                <w:szCs w:val="16"/>
              </w:rPr>
              <w:t>EDP Comercial - Comercialização de Energia, S.A.</w:t>
            </w:r>
          </w:p>
        </w:tc>
        <w:tc>
          <w:tcPr>
            <w:tcW w:w="2208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>€ 0,023</w:t>
            </w:r>
          </w:p>
        </w:tc>
      </w:tr>
      <w:tr w:rsidR="00BD7650" w:rsidRPr="009F665C" w:rsidTr="00BD7650">
        <w:trPr>
          <w:tblCellSpacing w:w="20" w:type="dxa"/>
          <w:jc w:val="center"/>
        </w:trPr>
        <w:tc>
          <w:tcPr>
            <w:tcW w:w="7848" w:type="dxa"/>
            <w:gridSpan w:val="3"/>
          </w:tcPr>
          <w:p w:rsidR="00BD7650" w:rsidRPr="00BD7650" w:rsidRDefault="00BD7650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C240B">
              <w:rPr>
                <w:rFonts w:ascii="Verdana" w:hAnsi="Verdana" w:cs="Arial"/>
                <w:i/>
                <w:sz w:val="14"/>
                <w:szCs w:val="14"/>
              </w:rPr>
              <w:t>Vide</w:t>
            </w:r>
            <w:r w:rsidRPr="006C240B">
              <w:rPr>
                <w:rFonts w:ascii="Verdana" w:hAnsi="Verdana" w:cs="Arial"/>
                <w:sz w:val="14"/>
                <w:szCs w:val="14"/>
              </w:rPr>
              <w:t xml:space="preserve"> em anexo Ata d</w:t>
            </w:r>
            <w:r w:rsidR="006976C0">
              <w:rPr>
                <w:rFonts w:ascii="Verdana" w:hAnsi="Verdana" w:cs="Arial"/>
                <w:sz w:val="14"/>
                <w:szCs w:val="14"/>
              </w:rPr>
              <w:t>o Ato Público realizado em 02/06</w:t>
            </w:r>
            <w:r w:rsidRPr="006C240B">
              <w:rPr>
                <w:rFonts w:ascii="Verdana" w:hAnsi="Verdana" w:cs="Arial"/>
                <w:sz w:val="14"/>
                <w:szCs w:val="14"/>
              </w:rPr>
              <w:t>/2017, pelas 16h00, para realização do sorteio de desempate das propostas apresentadas para o Lote 1, nos termos do estabelecido no convite à apresentação de propostas.</w:t>
            </w:r>
          </w:p>
        </w:tc>
      </w:tr>
    </w:tbl>
    <w:p w:rsidR="00A711E4" w:rsidRDefault="00A711E4" w:rsidP="004D2615">
      <w:pPr>
        <w:pStyle w:val="Corpodetexto"/>
        <w:spacing w:before="60" w:after="80" w:line="240" w:lineRule="auto"/>
        <w:rPr>
          <w:rFonts w:ascii="Verdana" w:hAnsi="Verdana" w:cs="Arial"/>
          <w:b/>
          <w:sz w:val="16"/>
          <w:szCs w:val="16"/>
        </w:rPr>
      </w:pPr>
    </w:p>
    <w:p w:rsidR="004D2615" w:rsidRPr="009F665C" w:rsidRDefault="004D2615" w:rsidP="004D2615">
      <w:pPr>
        <w:pStyle w:val="Corpodetexto"/>
        <w:spacing w:before="60" w:after="80" w:line="240" w:lineRule="auto"/>
        <w:rPr>
          <w:rFonts w:ascii="Verdana" w:hAnsi="Verdana" w:cs="Arial"/>
          <w:b/>
          <w:sz w:val="16"/>
          <w:szCs w:val="16"/>
        </w:rPr>
      </w:pPr>
      <w:r w:rsidRPr="009F665C">
        <w:rPr>
          <w:rFonts w:ascii="Verdana" w:hAnsi="Verdana" w:cs="Arial"/>
          <w:b/>
          <w:sz w:val="16"/>
          <w:szCs w:val="16"/>
        </w:rPr>
        <w:t>Lote 2:</w:t>
      </w:r>
    </w:p>
    <w:tbl>
      <w:tblPr>
        <w:tblW w:w="8038" w:type="dxa"/>
        <w:jc w:val="center"/>
        <w:tblCellSpacing w:w="20" w:type="dxa"/>
        <w:tblInd w:w="-33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85"/>
        <w:gridCol w:w="4536"/>
        <w:gridCol w:w="2317"/>
      </w:tblGrid>
      <w:tr w:rsidR="004D2615" w:rsidRPr="009F665C" w:rsidTr="009F665C">
        <w:trPr>
          <w:tblCellSpacing w:w="20" w:type="dxa"/>
          <w:jc w:val="center"/>
        </w:trPr>
        <w:tc>
          <w:tcPr>
            <w:tcW w:w="1125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9F665C">
              <w:rPr>
                <w:rFonts w:ascii="Verdana" w:hAnsi="Verdana" w:cs="Arial"/>
                <w:b/>
                <w:sz w:val="16"/>
                <w:szCs w:val="16"/>
              </w:rPr>
              <w:t>Class</w:t>
            </w:r>
            <w:proofErr w:type="spellEnd"/>
            <w:r w:rsidRPr="009F665C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  <w:tc>
          <w:tcPr>
            <w:tcW w:w="4496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9F665C">
              <w:rPr>
                <w:rFonts w:ascii="Verdana" w:hAnsi="Verdana" w:cs="Arial"/>
                <w:b/>
                <w:sz w:val="16"/>
                <w:szCs w:val="16"/>
              </w:rPr>
              <w:t>Concorrente</w:t>
            </w:r>
          </w:p>
        </w:tc>
        <w:tc>
          <w:tcPr>
            <w:tcW w:w="2257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665C">
              <w:rPr>
                <w:rFonts w:ascii="Verdana" w:hAnsi="Verdana" w:cs="Arial"/>
                <w:b/>
                <w:sz w:val="16"/>
                <w:szCs w:val="16"/>
              </w:rPr>
              <w:t>Valor unitário</w:t>
            </w:r>
          </w:p>
        </w:tc>
      </w:tr>
      <w:tr w:rsidR="004D2615" w:rsidRPr="009F665C" w:rsidTr="009F665C">
        <w:trPr>
          <w:tblCellSpacing w:w="20" w:type="dxa"/>
          <w:jc w:val="center"/>
        </w:trPr>
        <w:tc>
          <w:tcPr>
            <w:tcW w:w="1125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>1.º</w:t>
            </w:r>
          </w:p>
        </w:tc>
        <w:tc>
          <w:tcPr>
            <w:tcW w:w="4496" w:type="dxa"/>
            <w:vAlign w:val="center"/>
          </w:tcPr>
          <w:p w:rsidR="004D2615" w:rsidRPr="009F665C" w:rsidRDefault="004D2615" w:rsidP="009F665C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F665C">
              <w:rPr>
                <w:rFonts w:ascii="Verdana" w:hAnsi="Verdana"/>
                <w:sz w:val="16"/>
                <w:szCs w:val="16"/>
              </w:rPr>
              <w:t>Petrogal</w:t>
            </w:r>
            <w:r w:rsidR="009F665C">
              <w:rPr>
                <w:rFonts w:ascii="Verdana" w:hAnsi="Verdana"/>
                <w:sz w:val="16"/>
                <w:szCs w:val="16"/>
              </w:rPr>
              <w:t>,</w:t>
            </w:r>
            <w:r w:rsidRPr="009F665C">
              <w:rPr>
                <w:rFonts w:ascii="Verdana" w:hAnsi="Verdana"/>
                <w:sz w:val="16"/>
                <w:szCs w:val="16"/>
              </w:rPr>
              <w:t xml:space="preserve"> S</w:t>
            </w:r>
            <w:r w:rsidR="009F665C">
              <w:rPr>
                <w:rFonts w:ascii="Verdana" w:hAnsi="Verdana"/>
                <w:sz w:val="16"/>
                <w:szCs w:val="16"/>
              </w:rPr>
              <w:t>.</w:t>
            </w:r>
            <w:r w:rsidRPr="009F665C">
              <w:rPr>
                <w:rFonts w:ascii="Verdana" w:hAnsi="Verdana"/>
                <w:sz w:val="16"/>
                <w:szCs w:val="16"/>
              </w:rPr>
              <w:t>A</w:t>
            </w:r>
            <w:r w:rsidR="009F665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257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>€ 0,058</w:t>
            </w:r>
          </w:p>
        </w:tc>
      </w:tr>
    </w:tbl>
    <w:p w:rsidR="004D2615" w:rsidRPr="009F665C" w:rsidRDefault="004D2615" w:rsidP="009F665C">
      <w:pPr>
        <w:pStyle w:val="Ttulo"/>
        <w:spacing w:before="40" w:after="40" w:line="240" w:lineRule="auto"/>
        <w:jc w:val="both"/>
        <w:rPr>
          <w:rFonts w:ascii="Verdana" w:hAnsi="Verdana" w:cs="Calibri"/>
          <w:sz w:val="16"/>
          <w:szCs w:val="16"/>
        </w:rPr>
      </w:pPr>
    </w:p>
    <w:p w:rsidR="004D2615" w:rsidRPr="009F665C" w:rsidRDefault="004D2615" w:rsidP="009F665C">
      <w:pPr>
        <w:pStyle w:val="Corpodetexto"/>
        <w:spacing w:before="40" w:after="40" w:line="240" w:lineRule="auto"/>
        <w:rPr>
          <w:rFonts w:ascii="Verdana" w:hAnsi="Verdana" w:cs="Arial"/>
          <w:b/>
          <w:sz w:val="16"/>
          <w:szCs w:val="16"/>
        </w:rPr>
      </w:pPr>
      <w:r w:rsidRPr="009F665C">
        <w:rPr>
          <w:rFonts w:ascii="Verdana" w:hAnsi="Verdana" w:cs="Arial"/>
          <w:b/>
          <w:sz w:val="16"/>
          <w:szCs w:val="16"/>
        </w:rPr>
        <w:t>Lote 3:</w:t>
      </w:r>
    </w:p>
    <w:tbl>
      <w:tblPr>
        <w:tblW w:w="8039" w:type="dxa"/>
        <w:jc w:val="center"/>
        <w:tblCellSpacing w:w="20" w:type="dxa"/>
        <w:tblInd w:w="-334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86"/>
        <w:gridCol w:w="4536"/>
        <w:gridCol w:w="2317"/>
      </w:tblGrid>
      <w:tr w:rsidR="004D2615" w:rsidRPr="009F665C" w:rsidTr="009F665C">
        <w:trPr>
          <w:tblCellSpacing w:w="20" w:type="dxa"/>
          <w:jc w:val="center"/>
        </w:trPr>
        <w:tc>
          <w:tcPr>
            <w:tcW w:w="1126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9F665C">
              <w:rPr>
                <w:rFonts w:ascii="Verdana" w:hAnsi="Verdana" w:cs="Arial"/>
                <w:b/>
                <w:sz w:val="16"/>
                <w:szCs w:val="16"/>
              </w:rPr>
              <w:t>Class</w:t>
            </w:r>
            <w:proofErr w:type="spellEnd"/>
            <w:r w:rsidRPr="009F665C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  <w:tc>
          <w:tcPr>
            <w:tcW w:w="4496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9F665C">
              <w:rPr>
                <w:rFonts w:ascii="Verdana" w:hAnsi="Verdana" w:cs="Arial"/>
                <w:b/>
                <w:sz w:val="16"/>
                <w:szCs w:val="16"/>
              </w:rPr>
              <w:t>Concorrente</w:t>
            </w:r>
          </w:p>
        </w:tc>
        <w:tc>
          <w:tcPr>
            <w:tcW w:w="2257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665C">
              <w:rPr>
                <w:rFonts w:ascii="Verdana" w:hAnsi="Verdana" w:cs="Arial"/>
                <w:b/>
                <w:sz w:val="16"/>
                <w:szCs w:val="16"/>
              </w:rPr>
              <w:t>Valor unitário</w:t>
            </w:r>
          </w:p>
        </w:tc>
      </w:tr>
      <w:tr w:rsidR="004D2615" w:rsidRPr="009F665C" w:rsidTr="009F665C">
        <w:trPr>
          <w:tblCellSpacing w:w="20" w:type="dxa"/>
          <w:jc w:val="center"/>
        </w:trPr>
        <w:tc>
          <w:tcPr>
            <w:tcW w:w="1126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>1.º</w:t>
            </w:r>
          </w:p>
        </w:tc>
        <w:tc>
          <w:tcPr>
            <w:tcW w:w="4496" w:type="dxa"/>
            <w:vAlign w:val="center"/>
          </w:tcPr>
          <w:p w:rsidR="004D2615" w:rsidRPr="009F665C" w:rsidRDefault="009F665C" w:rsidP="009F665C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F665C">
              <w:rPr>
                <w:rFonts w:ascii="Verdana" w:hAnsi="Verdana"/>
                <w:sz w:val="16"/>
                <w:szCs w:val="16"/>
              </w:rPr>
              <w:t>Petrogal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9F665C">
              <w:rPr>
                <w:rFonts w:ascii="Verdana" w:hAnsi="Verdana"/>
                <w:sz w:val="16"/>
                <w:szCs w:val="16"/>
              </w:rPr>
              <w:t xml:space="preserve"> 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9F665C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257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>€ 52,94</w:t>
            </w:r>
          </w:p>
        </w:tc>
      </w:tr>
    </w:tbl>
    <w:p w:rsidR="004D2615" w:rsidRPr="009F665C" w:rsidRDefault="004D2615" w:rsidP="009F665C">
      <w:pPr>
        <w:pStyle w:val="Ttulo"/>
        <w:spacing w:before="40" w:after="40" w:line="240" w:lineRule="auto"/>
        <w:jc w:val="both"/>
        <w:rPr>
          <w:rFonts w:ascii="Verdana" w:hAnsi="Verdana" w:cs="Calibri"/>
          <w:sz w:val="16"/>
          <w:szCs w:val="16"/>
        </w:rPr>
      </w:pPr>
    </w:p>
    <w:p w:rsidR="004D2615" w:rsidRPr="009F665C" w:rsidRDefault="00496A35" w:rsidP="009F665C">
      <w:pPr>
        <w:pStyle w:val="Corpodetexto"/>
        <w:spacing w:before="40" w:after="4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Lote </w:t>
      </w:r>
      <w:r w:rsidR="004D2615" w:rsidRPr="009F665C">
        <w:rPr>
          <w:rFonts w:ascii="Verdana" w:hAnsi="Verdana" w:cs="Arial"/>
          <w:b/>
          <w:sz w:val="16"/>
          <w:szCs w:val="16"/>
        </w:rPr>
        <w:t>4</w:t>
      </w:r>
      <w:r w:rsidR="00C44C2D">
        <w:rPr>
          <w:rFonts w:ascii="Verdana" w:hAnsi="Verdana" w:cs="Arial"/>
          <w:b/>
          <w:sz w:val="16"/>
          <w:szCs w:val="16"/>
        </w:rPr>
        <w:t>:</w:t>
      </w:r>
    </w:p>
    <w:tbl>
      <w:tblPr>
        <w:tblW w:w="7967" w:type="dxa"/>
        <w:jc w:val="center"/>
        <w:tblCellSpacing w:w="20" w:type="dxa"/>
        <w:tblInd w:w="-277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50"/>
        <w:gridCol w:w="4536"/>
        <w:gridCol w:w="2281"/>
      </w:tblGrid>
      <w:tr w:rsidR="004D2615" w:rsidRPr="009F665C" w:rsidTr="009F665C">
        <w:trPr>
          <w:tblCellSpacing w:w="20" w:type="dxa"/>
          <w:jc w:val="center"/>
        </w:trPr>
        <w:tc>
          <w:tcPr>
            <w:tcW w:w="1090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9F665C">
              <w:rPr>
                <w:rFonts w:ascii="Verdana" w:hAnsi="Verdana" w:cs="Arial"/>
                <w:b/>
                <w:sz w:val="16"/>
                <w:szCs w:val="16"/>
              </w:rPr>
              <w:t>Class</w:t>
            </w:r>
            <w:proofErr w:type="spellEnd"/>
            <w:r w:rsidRPr="009F665C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  <w:tc>
          <w:tcPr>
            <w:tcW w:w="4496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9F665C">
              <w:rPr>
                <w:rFonts w:ascii="Verdana" w:hAnsi="Verdana" w:cs="Arial"/>
                <w:b/>
                <w:sz w:val="16"/>
                <w:szCs w:val="16"/>
              </w:rPr>
              <w:t>Concorrente</w:t>
            </w:r>
          </w:p>
        </w:tc>
        <w:tc>
          <w:tcPr>
            <w:tcW w:w="2221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665C">
              <w:rPr>
                <w:rFonts w:ascii="Verdana" w:hAnsi="Verdana" w:cs="Arial"/>
                <w:b/>
                <w:sz w:val="16"/>
                <w:szCs w:val="16"/>
              </w:rPr>
              <w:t>Valor unitário</w:t>
            </w:r>
          </w:p>
        </w:tc>
      </w:tr>
      <w:tr w:rsidR="004D2615" w:rsidRPr="009F665C" w:rsidTr="009F665C">
        <w:trPr>
          <w:tblCellSpacing w:w="20" w:type="dxa"/>
          <w:jc w:val="center"/>
        </w:trPr>
        <w:tc>
          <w:tcPr>
            <w:tcW w:w="1090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>1.º</w:t>
            </w:r>
          </w:p>
        </w:tc>
        <w:tc>
          <w:tcPr>
            <w:tcW w:w="4496" w:type="dxa"/>
            <w:vAlign w:val="center"/>
          </w:tcPr>
          <w:p w:rsidR="004D2615" w:rsidRPr="009F665C" w:rsidRDefault="009F665C" w:rsidP="009F665C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F665C">
              <w:rPr>
                <w:rFonts w:ascii="Verdana" w:hAnsi="Verdana"/>
                <w:sz w:val="16"/>
                <w:szCs w:val="16"/>
              </w:rPr>
              <w:t>Petrogal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9F665C">
              <w:rPr>
                <w:rFonts w:ascii="Verdana" w:hAnsi="Verdana"/>
                <w:sz w:val="16"/>
                <w:szCs w:val="16"/>
              </w:rPr>
              <w:t xml:space="preserve"> 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9F665C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221" w:type="dxa"/>
          </w:tcPr>
          <w:p w:rsidR="004D2615" w:rsidRPr="009F665C" w:rsidRDefault="004D2615" w:rsidP="009F665C">
            <w:pPr>
              <w:pStyle w:val="Corpodetexto"/>
              <w:spacing w:before="40" w:after="4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F665C">
              <w:rPr>
                <w:rFonts w:ascii="Verdana" w:hAnsi="Verdana" w:cs="Arial"/>
                <w:sz w:val="16"/>
                <w:szCs w:val="16"/>
              </w:rPr>
              <w:t>€ 13,77</w:t>
            </w:r>
          </w:p>
        </w:tc>
      </w:tr>
    </w:tbl>
    <w:p w:rsidR="004D2615" w:rsidRPr="009F665C" w:rsidRDefault="004D2615" w:rsidP="00CB3140">
      <w:pPr>
        <w:pStyle w:val="Ttulo"/>
        <w:spacing w:before="60" w:line="240" w:lineRule="auto"/>
        <w:jc w:val="both"/>
        <w:rPr>
          <w:rFonts w:ascii="Verdana" w:hAnsi="Verdana" w:cs="Calibri"/>
          <w:sz w:val="16"/>
          <w:szCs w:val="16"/>
        </w:rPr>
      </w:pPr>
    </w:p>
    <w:p w:rsidR="005D3DE8" w:rsidRPr="009F665C" w:rsidRDefault="005D3DE8" w:rsidP="00CB3140">
      <w:pPr>
        <w:pStyle w:val="Ttulo"/>
        <w:spacing w:before="60" w:line="240" w:lineRule="auto"/>
        <w:jc w:val="both"/>
        <w:rPr>
          <w:rFonts w:ascii="Verdana" w:hAnsi="Verdana" w:cs="Calibri"/>
          <w:sz w:val="16"/>
          <w:szCs w:val="16"/>
        </w:rPr>
      </w:pPr>
      <w:r w:rsidRPr="009F665C">
        <w:rPr>
          <w:rFonts w:ascii="Verdana" w:hAnsi="Verdana" w:cs="Calibri"/>
          <w:sz w:val="16"/>
          <w:szCs w:val="16"/>
        </w:rPr>
        <w:t>7. Audiência Prévia</w:t>
      </w:r>
    </w:p>
    <w:p w:rsidR="00D8636C" w:rsidRPr="00965EE7" w:rsidRDefault="00D8636C" w:rsidP="00D8636C">
      <w:pPr>
        <w:pStyle w:val="Ttulo"/>
        <w:spacing w:before="100" w:line="240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965EE7">
        <w:rPr>
          <w:rFonts w:ascii="Verdana" w:hAnsi="Verdana" w:cs="Arial"/>
          <w:b w:val="0"/>
          <w:sz w:val="16"/>
          <w:szCs w:val="16"/>
        </w:rPr>
        <w:t>Submete-se o presente Relatório Preliminar à audiência prévia dos concorrentes concedendo-lhes, para o efeito, o prazo de 5 dias úteis, nos termos do artigo 123.º, aplicável por força do artigo 147.º, ambos do Código dos Contratos Públicos.</w:t>
      </w:r>
    </w:p>
    <w:p w:rsidR="00D14A81" w:rsidRPr="00965EE7" w:rsidRDefault="00D14A81" w:rsidP="00D8636C">
      <w:pPr>
        <w:pStyle w:val="Ttulo"/>
        <w:spacing w:before="60" w:line="240" w:lineRule="auto"/>
        <w:rPr>
          <w:rFonts w:ascii="Verdana" w:hAnsi="Verdana" w:cs="Calibri"/>
          <w:color w:val="7F7F7F"/>
          <w:sz w:val="16"/>
          <w:szCs w:val="16"/>
        </w:rPr>
      </w:pPr>
    </w:p>
    <w:p w:rsidR="00664F57" w:rsidRPr="00965EE7" w:rsidRDefault="00664F57" w:rsidP="00963C64">
      <w:pPr>
        <w:pStyle w:val="Corpodetexto"/>
        <w:spacing w:before="0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:rsidR="004C2AAB" w:rsidRDefault="004C2AAB" w:rsidP="00963C64">
      <w:pPr>
        <w:pStyle w:val="Corpodetexto"/>
        <w:spacing w:before="0"/>
        <w:rPr>
          <w:rFonts w:ascii="Verdana" w:hAnsi="Verdana" w:cs="Calibri"/>
          <w:sz w:val="16"/>
          <w:szCs w:val="16"/>
        </w:rPr>
      </w:pPr>
      <w:r w:rsidRPr="00965EE7">
        <w:rPr>
          <w:rFonts w:ascii="Verdana" w:hAnsi="Verdana" w:cs="Calibri"/>
          <w:sz w:val="16"/>
          <w:szCs w:val="16"/>
        </w:rPr>
        <w:t>O júri do procedimento,</w:t>
      </w:r>
    </w:p>
    <w:p w:rsidR="00A711E4" w:rsidRPr="00965EE7" w:rsidRDefault="00A711E4" w:rsidP="00963C64">
      <w:pPr>
        <w:pStyle w:val="Corpodetexto"/>
        <w:spacing w:before="0"/>
        <w:rPr>
          <w:rFonts w:ascii="Verdana" w:hAnsi="Verdana" w:cs="Calibri"/>
          <w:sz w:val="16"/>
          <w:szCs w:val="16"/>
        </w:rPr>
      </w:pPr>
    </w:p>
    <w:p w:rsidR="002449D1" w:rsidRPr="00965EE7" w:rsidRDefault="009C3E9A" w:rsidP="00496A35">
      <w:pPr>
        <w:pStyle w:val="PargrafodaLista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Verdana" w:hAnsi="Verdana" w:cs="Calibri"/>
          <w:color w:val="808080"/>
          <w:sz w:val="16"/>
          <w:szCs w:val="16"/>
        </w:rPr>
      </w:pPr>
      <w:r w:rsidRPr="006D1811">
        <w:rPr>
          <w:rFonts w:ascii="Verdana" w:hAnsi="Verdana" w:cs="Calibri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41.85pt;height:73.7pt">
            <v:imagedata r:id="rId8" o:title=""/>
            <o:lock v:ext="edit" ungrouping="t" rotation="t" cropping="t" verticies="t" text="t" grouping="t"/>
            <o:signatureline v:ext="edit" id="{4791816D-EFD4-49A1-B5A2-83E172A0A820}" provid="{00000000-0000-0000-0000-000000000000}" o:suggestedsigner="Paulo Felício (Presidente)" issignatureline="t"/>
          </v:shape>
        </w:pict>
      </w:r>
      <w:r w:rsidR="00F40AED">
        <w:rPr>
          <w:rFonts w:ascii="Verdana" w:hAnsi="Verdana" w:cs="Calibri"/>
          <w:sz w:val="16"/>
          <w:szCs w:val="16"/>
        </w:rPr>
        <w:t xml:space="preserve">   </w:t>
      </w:r>
      <w:r w:rsidRPr="006D1811">
        <w:rPr>
          <w:rFonts w:ascii="Verdana" w:hAnsi="Verdana" w:cs="Calibri"/>
          <w:sz w:val="16"/>
          <w:szCs w:val="16"/>
        </w:rPr>
        <w:pict>
          <v:shape id="_x0000_i1026" type="#_x0000_t75" alt="Linha de Assinatura do Microsoft Office..." style="width:141.85pt;height:72.85pt">
            <v:imagedata r:id="rId9" o:title=""/>
            <o:lock v:ext="edit" ungrouping="t" rotation="t" cropping="t" verticies="t" text="t" grouping="t"/>
            <o:signatureline v:ext="edit" id="{3A2D077B-B699-4F10-BC28-D911F8AB4E5D}" provid="{00000000-0000-0000-0000-000000000000}" o:suggestedsigner="João Ferreira (Vogal efetivo)" issignatureline="t"/>
          </v:shape>
        </w:pict>
      </w:r>
      <w:r w:rsidR="00F40AED">
        <w:rPr>
          <w:rFonts w:ascii="Verdana" w:hAnsi="Verdana" w:cs="Calibri"/>
          <w:sz w:val="16"/>
          <w:szCs w:val="16"/>
        </w:rPr>
        <w:t xml:space="preserve">   </w:t>
      </w:r>
      <w:r w:rsidRPr="006D1811">
        <w:rPr>
          <w:rFonts w:ascii="Verdana" w:hAnsi="Verdana" w:cs="Calibri"/>
          <w:sz w:val="16"/>
          <w:szCs w:val="16"/>
        </w:rPr>
        <w:pict>
          <v:shape id="_x0000_i1027" type="#_x0000_t75" alt="Linha de Assinatura do Microsoft Office..." style="width:144.45pt;height:72.85pt">
            <v:imagedata r:id="rId10" o:title=""/>
            <o:lock v:ext="edit" ungrouping="t" rotation="t" cropping="t" verticies="t" text="t" grouping="t"/>
            <o:signatureline v:ext="edit" id="{B1966628-700A-4207-9F67-A312B39EE2F0}" provid="{00000000-0000-0000-0000-000000000000}" o:suggestedsigner="George Silva (Vogal efetivo)" issignatureline="t"/>
          </v:shape>
        </w:pict>
      </w:r>
    </w:p>
    <w:sectPr w:rsidR="002449D1" w:rsidRPr="00965EE7" w:rsidSect="00BD7650">
      <w:headerReference w:type="default" r:id="rId11"/>
      <w:footerReference w:type="default" r:id="rId12"/>
      <w:pgSz w:w="11906" w:h="16838"/>
      <w:pgMar w:top="1843" w:right="1418" w:bottom="709" w:left="1418" w:header="720" w:footer="2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615" w:rsidRDefault="004D2615" w:rsidP="008800A9">
      <w:r>
        <w:separator/>
      </w:r>
    </w:p>
  </w:endnote>
  <w:endnote w:type="continuationSeparator" w:id="1">
    <w:p w:rsidR="004D2615" w:rsidRDefault="004D2615" w:rsidP="0088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15" w:rsidRPr="007B0301" w:rsidRDefault="006D1811" w:rsidP="00280059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6D1811">
      <w:rPr>
        <w:rFonts w:ascii="Calibri" w:hAnsi="Calibri" w:cs="Calibri"/>
        <w:noProof/>
        <w:color w:val="000000"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2" type="#_x0000_t32" style="position:absolute;left:0;text-align:left;margin-left:-1.05pt;margin-top:-1.7pt;width:487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"/>
      </w:pict>
    </w:r>
    <w:r w:rsidR="004D2615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4D2615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4D2615" w:rsidRPr="007B0301">
      <w:rPr>
        <w:rFonts w:ascii="Calibri" w:hAnsi="Calibri" w:cs="Calibri"/>
        <w:bCs/>
        <w:sz w:val="16"/>
        <w:szCs w:val="16"/>
      </w:rPr>
      <w:t>: 505 181 266 •</w:t>
    </w:r>
  </w:p>
  <w:p w:rsidR="004D2615" w:rsidRPr="00C45C6F" w:rsidRDefault="004D2615" w:rsidP="00C45C6F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615" w:rsidRDefault="004D2615" w:rsidP="008800A9">
      <w:r>
        <w:separator/>
      </w:r>
    </w:p>
  </w:footnote>
  <w:footnote w:type="continuationSeparator" w:id="1">
    <w:p w:rsidR="004D2615" w:rsidRDefault="004D2615" w:rsidP="00880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15" w:rsidRPr="009F665C" w:rsidRDefault="006D1811" w:rsidP="00280059">
    <w:pPr>
      <w:pStyle w:val="Cabealho"/>
      <w:tabs>
        <w:tab w:val="clear" w:pos="4252"/>
      </w:tabs>
      <w:ind w:firstLine="3540"/>
      <w:rPr>
        <w:rFonts w:ascii="Verdana" w:hAnsi="Verdana" w:cs="Calibri"/>
      </w:rPr>
    </w:pPr>
    <w:r>
      <w:rPr>
        <w:rFonts w:ascii="Verdana" w:hAnsi="Verdana" w:cs="Calibri"/>
        <w:noProof/>
      </w:rPr>
      <w:pict>
        <v:group id="Grupo 4" o:spid="_x0000_s2049" style="position:absolute;left:0;text-align:left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0" type="#_x0000_t32" style="position:absolute;left:22479;top:6286;width:371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3o0L8AAADaAAAADwAAAGRycy9kb3ducmV2LnhtbESPQYvCMBSE74L/ITzBm6YqiFajiFL0&#10;5K5V74/m2Rabl9JErf/eCAt7HGbmG2a5bk0lntS40rKC0TACQZxZXXKu4HJOBjMQziNrrCyTgjc5&#10;WK+6nSXG2r74RM/U5yJA2MWooPC+jqV0WUEG3dDWxMG72cagD7LJpW7wFeCmkuMomkqDJYeFAmva&#10;FpTd04dR4Ke7Vv7u53zdZjOnj9fk55ImSvV77WYBwlPr/8N/7YNWMIHvlX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3o0L8AAADaAAAADwAAAAAAAAAAAAAAAACh&#10;AgAAZHJzL2Rvd25yZXYueG1sUEsFBgAAAAAEAAQA+QAAAI0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1" type="#_x0000_t75" style="position:absolute;width:22574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<v:imagedata r:id="rId1" o:title=""/>
            <v:path arrowok="t"/>
          </v:shape>
        </v:group>
      </w:pict>
    </w:r>
    <w:r w:rsidR="004D2615" w:rsidRPr="009F665C">
      <w:rPr>
        <w:rFonts w:ascii="Verdana" w:hAnsi="Verdana" w:cs="Calibri"/>
      </w:rPr>
      <w:t>Município de Leiria</w:t>
    </w:r>
  </w:p>
  <w:p w:rsidR="004D2615" w:rsidRPr="009F665C" w:rsidRDefault="004D2615" w:rsidP="007E1FA9">
    <w:pPr>
      <w:pStyle w:val="Cabealho"/>
      <w:tabs>
        <w:tab w:val="clear" w:pos="4252"/>
      </w:tabs>
      <w:spacing w:after="120"/>
      <w:ind w:firstLine="3544"/>
      <w:rPr>
        <w:rFonts w:ascii="Verdana" w:hAnsi="Verdana" w:cs="Calibri"/>
      </w:rPr>
    </w:pPr>
    <w:r w:rsidRPr="009F665C">
      <w:rPr>
        <w:rFonts w:ascii="Verdana" w:hAnsi="Verdana" w:cs="Calibri"/>
      </w:rPr>
      <w:t>Câmar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7AA"/>
    <w:multiLevelType w:val="hybridMultilevel"/>
    <w:tmpl w:val="CA9EB6DE"/>
    <w:lvl w:ilvl="0" w:tplc="08160017">
      <w:start w:val="1"/>
      <w:numFmt w:val="lowerLetter"/>
      <w:lvlText w:val="%1)"/>
      <w:lvlJc w:val="left"/>
      <w:pPr>
        <w:ind w:left="-152" w:hanging="360"/>
      </w:pPr>
      <w:rPr>
        <w:rFonts w:hint="default"/>
      </w:rPr>
    </w:lvl>
    <w:lvl w:ilvl="1" w:tplc="190C5772">
      <w:start w:val="1"/>
      <w:numFmt w:val="lowerRoman"/>
      <w:lvlText w:val="%2."/>
      <w:lvlJc w:val="left"/>
      <w:pPr>
        <w:ind w:left="56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288" w:hanging="180"/>
      </w:pPr>
    </w:lvl>
    <w:lvl w:ilvl="3" w:tplc="0816000F" w:tentative="1">
      <w:start w:val="1"/>
      <w:numFmt w:val="decimal"/>
      <w:lvlText w:val="%4."/>
      <w:lvlJc w:val="left"/>
      <w:pPr>
        <w:ind w:left="2008" w:hanging="360"/>
      </w:pPr>
    </w:lvl>
    <w:lvl w:ilvl="4" w:tplc="08160019" w:tentative="1">
      <w:start w:val="1"/>
      <w:numFmt w:val="lowerLetter"/>
      <w:lvlText w:val="%5."/>
      <w:lvlJc w:val="left"/>
      <w:pPr>
        <w:ind w:left="2728" w:hanging="360"/>
      </w:pPr>
    </w:lvl>
    <w:lvl w:ilvl="5" w:tplc="0816001B" w:tentative="1">
      <w:start w:val="1"/>
      <w:numFmt w:val="lowerRoman"/>
      <w:lvlText w:val="%6."/>
      <w:lvlJc w:val="right"/>
      <w:pPr>
        <w:ind w:left="3448" w:hanging="180"/>
      </w:pPr>
    </w:lvl>
    <w:lvl w:ilvl="6" w:tplc="0816000F" w:tentative="1">
      <w:start w:val="1"/>
      <w:numFmt w:val="decimal"/>
      <w:lvlText w:val="%7."/>
      <w:lvlJc w:val="left"/>
      <w:pPr>
        <w:ind w:left="4168" w:hanging="360"/>
      </w:pPr>
    </w:lvl>
    <w:lvl w:ilvl="7" w:tplc="08160019" w:tentative="1">
      <w:start w:val="1"/>
      <w:numFmt w:val="lowerLetter"/>
      <w:lvlText w:val="%8."/>
      <w:lvlJc w:val="left"/>
      <w:pPr>
        <w:ind w:left="4888" w:hanging="360"/>
      </w:pPr>
    </w:lvl>
    <w:lvl w:ilvl="8" w:tplc="0816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">
    <w:nsid w:val="10A8212C"/>
    <w:multiLevelType w:val="hybridMultilevel"/>
    <w:tmpl w:val="7ABA9AC2"/>
    <w:lvl w:ilvl="0" w:tplc="DE421B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A0B1E"/>
    <w:multiLevelType w:val="hybridMultilevel"/>
    <w:tmpl w:val="3B70AC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4348"/>
    <w:multiLevelType w:val="hybridMultilevel"/>
    <w:tmpl w:val="39B2E844"/>
    <w:lvl w:ilvl="0" w:tplc="60C4DE3A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>
    <w:nsid w:val="211F5558"/>
    <w:multiLevelType w:val="hybridMultilevel"/>
    <w:tmpl w:val="29F06AF8"/>
    <w:lvl w:ilvl="0" w:tplc="6DA83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217F1"/>
    <w:multiLevelType w:val="singleLevel"/>
    <w:tmpl w:val="64D0EE4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8B3F46"/>
    <w:multiLevelType w:val="hybridMultilevel"/>
    <w:tmpl w:val="73B66E7E"/>
    <w:lvl w:ilvl="0" w:tplc="677C74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56DD2"/>
    <w:multiLevelType w:val="hybridMultilevel"/>
    <w:tmpl w:val="E2989E3A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F3AD5"/>
    <w:multiLevelType w:val="hybridMultilevel"/>
    <w:tmpl w:val="5DB441AA"/>
    <w:lvl w:ilvl="0" w:tplc="A498D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D52B0"/>
    <w:multiLevelType w:val="hybridMultilevel"/>
    <w:tmpl w:val="43847BF8"/>
    <w:lvl w:ilvl="0" w:tplc="35044B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C57004"/>
    <w:multiLevelType w:val="hybridMultilevel"/>
    <w:tmpl w:val="C366CAAA"/>
    <w:lvl w:ilvl="0" w:tplc="6C464E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D1530EF"/>
    <w:multiLevelType w:val="hybridMultilevel"/>
    <w:tmpl w:val="0E0EA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C7D3C"/>
    <w:multiLevelType w:val="hybridMultilevel"/>
    <w:tmpl w:val="A044CC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F5B4B"/>
    <w:multiLevelType w:val="singleLevel"/>
    <w:tmpl w:val="4C40A9D0"/>
    <w:lvl w:ilvl="0">
      <w:start w:val="1"/>
      <w:numFmt w:val="lowerLetter"/>
      <w:lvlText w:val="%1)"/>
      <w:lvlJc w:val="left"/>
      <w:pPr>
        <w:tabs>
          <w:tab w:val="num" w:pos="1681"/>
        </w:tabs>
        <w:ind w:left="1681" w:hanging="405"/>
      </w:pPr>
      <w:rPr>
        <w:rFonts w:hint="default"/>
      </w:rPr>
    </w:lvl>
  </w:abstractNum>
  <w:abstractNum w:abstractNumId="14">
    <w:nsid w:val="72EE6514"/>
    <w:multiLevelType w:val="hybridMultilevel"/>
    <w:tmpl w:val="1D48C396"/>
    <w:lvl w:ilvl="0" w:tplc="B4362F08">
      <w:start w:val="1"/>
      <w:numFmt w:val="bullet"/>
      <w:lvlText w:val=""/>
      <w:lvlJc w:val="left"/>
      <w:pPr>
        <w:ind w:left="7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62F41"/>
    <w:rsid w:val="000156F0"/>
    <w:rsid w:val="00064184"/>
    <w:rsid w:val="0008326B"/>
    <w:rsid w:val="000871EB"/>
    <w:rsid w:val="00092990"/>
    <w:rsid w:val="000C2A80"/>
    <w:rsid w:val="000D2B1E"/>
    <w:rsid w:val="000F05C0"/>
    <w:rsid w:val="00103E94"/>
    <w:rsid w:val="00110454"/>
    <w:rsid w:val="00111888"/>
    <w:rsid w:val="0011701B"/>
    <w:rsid w:val="00120B13"/>
    <w:rsid w:val="00137349"/>
    <w:rsid w:val="00161AE9"/>
    <w:rsid w:val="00163930"/>
    <w:rsid w:val="001710DA"/>
    <w:rsid w:val="00181F07"/>
    <w:rsid w:val="00182D8F"/>
    <w:rsid w:val="00187EE3"/>
    <w:rsid w:val="0019491E"/>
    <w:rsid w:val="001B0A54"/>
    <w:rsid w:val="001E46A2"/>
    <w:rsid w:val="001F7C3E"/>
    <w:rsid w:val="00204503"/>
    <w:rsid w:val="002153D9"/>
    <w:rsid w:val="00215DF6"/>
    <w:rsid w:val="002238EF"/>
    <w:rsid w:val="002449D1"/>
    <w:rsid w:val="00250C93"/>
    <w:rsid w:val="00267DEF"/>
    <w:rsid w:val="00280059"/>
    <w:rsid w:val="00283A9D"/>
    <w:rsid w:val="002B1102"/>
    <w:rsid w:val="002B394C"/>
    <w:rsid w:val="002D18C9"/>
    <w:rsid w:val="002E53D2"/>
    <w:rsid w:val="002F48CE"/>
    <w:rsid w:val="00305576"/>
    <w:rsid w:val="003065B0"/>
    <w:rsid w:val="00317A9D"/>
    <w:rsid w:val="003300DC"/>
    <w:rsid w:val="003322FC"/>
    <w:rsid w:val="00374868"/>
    <w:rsid w:val="00375F59"/>
    <w:rsid w:val="003819FE"/>
    <w:rsid w:val="00395DB5"/>
    <w:rsid w:val="003A58C6"/>
    <w:rsid w:val="003C433A"/>
    <w:rsid w:val="003D2F11"/>
    <w:rsid w:val="003E3863"/>
    <w:rsid w:val="003E523E"/>
    <w:rsid w:val="00404E09"/>
    <w:rsid w:val="00411CCA"/>
    <w:rsid w:val="00417394"/>
    <w:rsid w:val="0041794F"/>
    <w:rsid w:val="0042027F"/>
    <w:rsid w:val="004247D0"/>
    <w:rsid w:val="004302E5"/>
    <w:rsid w:val="00431114"/>
    <w:rsid w:val="00434B74"/>
    <w:rsid w:val="004537AA"/>
    <w:rsid w:val="004554AA"/>
    <w:rsid w:val="00455860"/>
    <w:rsid w:val="00457BCA"/>
    <w:rsid w:val="00496A35"/>
    <w:rsid w:val="004A50ED"/>
    <w:rsid w:val="004B4F92"/>
    <w:rsid w:val="004C2AAB"/>
    <w:rsid w:val="004C44DC"/>
    <w:rsid w:val="004C5E07"/>
    <w:rsid w:val="004D2615"/>
    <w:rsid w:val="0050014C"/>
    <w:rsid w:val="00521017"/>
    <w:rsid w:val="00547335"/>
    <w:rsid w:val="00562F41"/>
    <w:rsid w:val="00566DDD"/>
    <w:rsid w:val="00575AC7"/>
    <w:rsid w:val="00580E9B"/>
    <w:rsid w:val="005B40BF"/>
    <w:rsid w:val="005C2272"/>
    <w:rsid w:val="005D1953"/>
    <w:rsid w:val="005D3DE8"/>
    <w:rsid w:val="005D4E92"/>
    <w:rsid w:val="00613504"/>
    <w:rsid w:val="00626A89"/>
    <w:rsid w:val="00642B47"/>
    <w:rsid w:val="00664F57"/>
    <w:rsid w:val="006976C0"/>
    <w:rsid w:val="006A2E46"/>
    <w:rsid w:val="006B67AE"/>
    <w:rsid w:val="006C240B"/>
    <w:rsid w:val="006C318B"/>
    <w:rsid w:val="006D1811"/>
    <w:rsid w:val="006F6551"/>
    <w:rsid w:val="007175F5"/>
    <w:rsid w:val="00740101"/>
    <w:rsid w:val="00740B72"/>
    <w:rsid w:val="007419E3"/>
    <w:rsid w:val="00747940"/>
    <w:rsid w:val="00755B13"/>
    <w:rsid w:val="00765D95"/>
    <w:rsid w:val="00771766"/>
    <w:rsid w:val="00776849"/>
    <w:rsid w:val="007839B3"/>
    <w:rsid w:val="00790725"/>
    <w:rsid w:val="007B6750"/>
    <w:rsid w:val="007D5C8A"/>
    <w:rsid w:val="007D60DC"/>
    <w:rsid w:val="007E1FA9"/>
    <w:rsid w:val="007F7381"/>
    <w:rsid w:val="00801C9E"/>
    <w:rsid w:val="00806189"/>
    <w:rsid w:val="008660FD"/>
    <w:rsid w:val="008800A9"/>
    <w:rsid w:val="00883579"/>
    <w:rsid w:val="00885AB9"/>
    <w:rsid w:val="008928D3"/>
    <w:rsid w:val="00893E60"/>
    <w:rsid w:val="008A2643"/>
    <w:rsid w:val="008C0157"/>
    <w:rsid w:val="008C4C9F"/>
    <w:rsid w:val="008F04FF"/>
    <w:rsid w:val="00906AD2"/>
    <w:rsid w:val="0091321C"/>
    <w:rsid w:val="009139CF"/>
    <w:rsid w:val="00915B9F"/>
    <w:rsid w:val="00916CB8"/>
    <w:rsid w:val="00926522"/>
    <w:rsid w:val="009300D5"/>
    <w:rsid w:val="00935ABB"/>
    <w:rsid w:val="009554C5"/>
    <w:rsid w:val="00963C64"/>
    <w:rsid w:val="009659C5"/>
    <w:rsid w:val="00965EE7"/>
    <w:rsid w:val="00975FCA"/>
    <w:rsid w:val="009C0E0E"/>
    <w:rsid w:val="009C3E9A"/>
    <w:rsid w:val="009C5E4D"/>
    <w:rsid w:val="009C62E6"/>
    <w:rsid w:val="009D0DCE"/>
    <w:rsid w:val="009E3788"/>
    <w:rsid w:val="009F665C"/>
    <w:rsid w:val="00A4082D"/>
    <w:rsid w:val="00A412E4"/>
    <w:rsid w:val="00A60A91"/>
    <w:rsid w:val="00A711E4"/>
    <w:rsid w:val="00A74A2F"/>
    <w:rsid w:val="00AB6475"/>
    <w:rsid w:val="00AB663D"/>
    <w:rsid w:val="00AC76D1"/>
    <w:rsid w:val="00AE2D04"/>
    <w:rsid w:val="00AF3A82"/>
    <w:rsid w:val="00B113EE"/>
    <w:rsid w:val="00B1222D"/>
    <w:rsid w:val="00B55BDA"/>
    <w:rsid w:val="00B57656"/>
    <w:rsid w:val="00B84059"/>
    <w:rsid w:val="00B87355"/>
    <w:rsid w:val="00B93E21"/>
    <w:rsid w:val="00B94077"/>
    <w:rsid w:val="00BA217A"/>
    <w:rsid w:val="00BB1040"/>
    <w:rsid w:val="00BD4C8F"/>
    <w:rsid w:val="00BD7650"/>
    <w:rsid w:val="00BE6EA2"/>
    <w:rsid w:val="00BF02A0"/>
    <w:rsid w:val="00BF60C6"/>
    <w:rsid w:val="00C0077E"/>
    <w:rsid w:val="00C00C16"/>
    <w:rsid w:val="00C1514E"/>
    <w:rsid w:val="00C4200F"/>
    <w:rsid w:val="00C44C2D"/>
    <w:rsid w:val="00C45647"/>
    <w:rsid w:val="00C45C6F"/>
    <w:rsid w:val="00C62BB4"/>
    <w:rsid w:val="00C95484"/>
    <w:rsid w:val="00CA27A1"/>
    <w:rsid w:val="00CA294D"/>
    <w:rsid w:val="00CB3140"/>
    <w:rsid w:val="00CC3D1B"/>
    <w:rsid w:val="00CC3D69"/>
    <w:rsid w:val="00CD50F9"/>
    <w:rsid w:val="00CF2661"/>
    <w:rsid w:val="00D01B24"/>
    <w:rsid w:val="00D039D7"/>
    <w:rsid w:val="00D067ED"/>
    <w:rsid w:val="00D11943"/>
    <w:rsid w:val="00D14A81"/>
    <w:rsid w:val="00D240B7"/>
    <w:rsid w:val="00D24B5A"/>
    <w:rsid w:val="00D2548A"/>
    <w:rsid w:val="00D35003"/>
    <w:rsid w:val="00D36155"/>
    <w:rsid w:val="00D57E67"/>
    <w:rsid w:val="00D737C4"/>
    <w:rsid w:val="00D76E52"/>
    <w:rsid w:val="00D8636C"/>
    <w:rsid w:val="00DA7722"/>
    <w:rsid w:val="00DE60FF"/>
    <w:rsid w:val="00E16245"/>
    <w:rsid w:val="00E16645"/>
    <w:rsid w:val="00E16D44"/>
    <w:rsid w:val="00E40AEE"/>
    <w:rsid w:val="00E6572A"/>
    <w:rsid w:val="00E824F9"/>
    <w:rsid w:val="00E83271"/>
    <w:rsid w:val="00E87933"/>
    <w:rsid w:val="00EC123F"/>
    <w:rsid w:val="00EC4875"/>
    <w:rsid w:val="00ED519C"/>
    <w:rsid w:val="00EE6A29"/>
    <w:rsid w:val="00EE79D8"/>
    <w:rsid w:val="00EF5680"/>
    <w:rsid w:val="00F06023"/>
    <w:rsid w:val="00F17557"/>
    <w:rsid w:val="00F35EEA"/>
    <w:rsid w:val="00F404B9"/>
    <w:rsid w:val="00F4085A"/>
    <w:rsid w:val="00F40AED"/>
    <w:rsid w:val="00F43258"/>
    <w:rsid w:val="00F5036F"/>
    <w:rsid w:val="00F559B5"/>
    <w:rsid w:val="00F95A4A"/>
    <w:rsid w:val="00FA7152"/>
    <w:rsid w:val="00FD4FB6"/>
    <w:rsid w:val="00FF3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F11"/>
  </w:style>
  <w:style w:type="paragraph" w:styleId="Ttulo1">
    <w:name w:val="heading 1"/>
    <w:basedOn w:val="Normal"/>
    <w:next w:val="Normal"/>
    <w:qFormat/>
    <w:rsid w:val="003D2F11"/>
    <w:pPr>
      <w:keepNext/>
      <w:spacing w:before="360" w:line="360" w:lineRule="auto"/>
      <w:ind w:left="426"/>
      <w:jc w:val="center"/>
      <w:outlineLvl w:val="0"/>
    </w:pPr>
    <w:rPr>
      <w:rFonts w:ascii="Courier New" w:hAnsi="Courier New"/>
      <w:b/>
      <w:sz w:val="22"/>
    </w:rPr>
  </w:style>
  <w:style w:type="paragraph" w:styleId="Ttulo2">
    <w:name w:val="heading 2"/>
    <w:basedOn w:val="Normal"/>
    <w:next w:val="Normal"/>
    <w:qFormat/>
    <w:rsid w:val="003D2F11"/>
    <w:pPr>
      <w:keepNext/>
      <w:ind w:left="284"/>
      <w:outlineLvl w:val="1"/>
    </w:pPr>
    <w:rPr>
      <w:rFonts w:ascii="Arial" w:hAnsi="Arial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3D2F11"/>
    <w:pPr>
      <w:spacing w:before="720" w:line="360" w:lineRule="auto"/>
      <w:jc w:val="both"/>
    </w:pPr>
    <w:rPr>
      <w:rFonts w:ascii="Courier New" w:hAnsi="Courier New"/>
      <w:sz w:val="22"/>
    </w:rPr>
  </w:style>
  <w:style w:type="paragraph" w:styleId="Ttulo">
    <w:name w:val="Title"/>
    <w:basedOn w:val="Normal"/>
    <w:link w:val="TtuloCarcter"/>
    <w:qFormat/>
    <w:rsid w:val="003D2F11"/>
    <w:pPr>
      <w:spacing w:line="360" w:lineRule="auto"/>
      <w:jc w:val="center"/>
    </w:pPr>
    <w:rPr>
      <w:rFonts w:ascii="Courier New" w:hAnsi="Courier New"/>
      <w:b/>
      <w:sz w:val="28"/>
    </w:rPr>
  </w:style>
  <w:style w:type="character" w:styleId="Refdecomentrio">
    <w:name w:val="annotation reference"/>
    <w:semiHidden/>
    <w:rsid w:val="003D2F11"/>
    <w:rPr>
      <w:sz w:val="16"/>
    </w:rPr>
  </w:style>
  <w:style w:type="paragraph" w:styleId="Textodecomentrio">
    <w:name w:val="annotation text"/>
    <w:basedOn w:val="Normal"/>
    <w:link w:val="TextodecomentrioCarcter"/>
    <w:semiHidden/>
    <w:rsid w:val="003D2F11"/>
  </w:style>
  <w:style w:type="paragraph" w:styleId="Avanodecorpodetexto">
    <w:name w:val="Body Text Indent"/>
    <w:basedOn w:val="Normal"/>
    <w:rsid w:val="003D2F11"/>
    <w:pPr>
      <w:spacing w:line="243" w:lineRule="exact"/>
      <w:ind w:firstLine="567"/>
      <w:jc w:val="both"/>
    </w:pPr>
    <w:rPr>
      <w:rFonts w:ascii="Arial" w:hAnsi="Arial"/>
      <w:snapToGrid w:val="0"/>
      <w:sz w:val="22"/>
    </w:rPr>
  </w:style>
  <w:style w:type="paragraph" w:styleId="Avanodecorpodetexto2">
    <w:name w:val="Body Text Indent 2"/>
    <w:basedOn w:val="Normal"/>
    <w:rsid w:val="003D2F11"/>
    <w:pPr>
      <w:spacing w:after="120"/>
      <w:ind w:left="993" w:hanging="284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8800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800A9"/>
  </w:style>
  <w:style w:type="paragraph" w:styleId="Rodap">
    <w:name w:val="footer"/>
    <w:basedOn w:val="Normal"/>
    <w:link w:val="RodapCarcter"/>
    <w:uiPriority w:val="99"/>
    <w:rsid w:val="008800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00A9"/>
  </w:style>
  <w:style w:type="character" w:styleId="Hiperligao">
    <w:name w:val="Hyperlink"/>
    <w:uiPriority w:val="99"/>
    <w:unhideWhenUsed/>
    <w:rsid w:val="003819FE"/>
    <w:rPr>
      <w:color w:val="0000FF"/>
      <w:u w:val="single"/>
    </w:rPr>
  </w:style>
  <w:style w:type="table" w:styleId="Tabelacomgrelha">
    <w:name w:val="Table Grid"/>
    <w:basedOn w:val="Tabelanormal"/>
    <w:rsid w:val="0006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cter">
    <w:name w:val="Título Carácter"/>
    <w:link w:val="Ttulo"/>
    <w:rsid w:val="00FD4FB6"/>
    <w:rPr>
      <w:rFonts w:ascii="Courier New" w:hAnsi="Courier New"/>
      <w:b/>
      <w:sz w:val="28"/>
    </w:rPr>
  </w:style>
  <w:style w:type="character" w:customStyle="1" w:styleId="CorpodetextoCarcter">
    <w:name w:val="Corpo de texto Carácter"/>
    <w:link w:val="Corpodetexto"/>
    <w:rsid w:val="00204503"/>
    <w:rPr>
      <w:rFonts w:ascii="Courier New" w:hAnsi="Courier New"/>
      <w:sz w:val="22"/>
    </w:rPr>
  </w:style>
  <w:style w:type="paragraph" w:styleId="Textodebalo">
    <w:name w:val="Balloon Text"/>
    <w:basedOn w:val="Normal"/>
    <w:link w:val="TextodebaloCarcter"/>
    <w:rsid w:val="0019491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19491E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3322FC"/>
    <w:rPr>
      <w:b/>
      <w:bCs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3322FC"/>
  </w:style>
  <w:style w:type="character" w:customStyle="1" w:styleId="AssuntodecomentrioCarcter">
    <w:name w:val="Assunto de comentário Carácter"/>
    <w:basedOn w:val="TextodecomentrioCarcter"/>
    <w:link w:val="Assuntodecomentrio"/>
    <w:rsid w:val="003322FC"/>
  </w:style>
  <w:style w:type="paragraph" w:styleId="PargrafodaLista">
    <w:name w:val="List Paragraph"/>
    <w:basedOn w:val="Normal"/>
    <w:uiPriority w:val="34"/>
    <w:qFormat/>
    <w:rsid w:val="007B67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V2nSAU6V7sBCnheWRHUaoiYGpE=</DigestValue>
    </Reference>
    <Reference URI="#idOfficeObject" Type="http://www.w3.org/2000/09/xmldsig#Object">
      <DigestMethod Algorithm="http://www.w3.org/2000/09/xmldsig#sha1"/>
      <DigestValue>ErRKyfFi/riX3qflYmA9maug3P4=</DigestValue>
    </Reference>
    <Reference URI="#idValidSigLnImg" Type="http://www.w3.org/2000/09/xmldsig#Object">
      <DigestMethod Algorithm="http://www.w3.org/2000/09/xmldsig#sha1"/>
      <DigestValue>jkFVKJbW/G8elLaDDoKXoya+MYc=</DigestValue>
    </Reference>
    <Reference URI="#idInvalidSigLnImg" Type="http://www.w3.org/2000/09/xmldsig#Object">
      <DigestMethod Algorithm="http://www.w3.org/2000/09/xmldsig#sha1"/>
      <DigestValue>tZs3mt1tDSwws3imkQPPGb9H2b4=</DigestValue>
    </Reference>
  </SignedInfo>
  <SignatureValue>
    YGqKF1aOXThRs6bUS/PZKjXLRB5Q463LkDEoatl087ksN46He4bX9duM5OlmXzVb9KKWt0Fp
    W8aPUj6q+uP3VUaUBMj3UArdDkJ8hkuScAsNkWghbapz6IRtVWOlg5lvMfCYQU5EiAIzoQvg
    vlCLNNwSRIS6ErDF8qxZysSNaVuOJs8TE8Ys5dnOIQImufEkBBpqtPslPNNoLwJMVlDSQPBc
    iOjPehcld7+pZsAxMJ07Fk+upBdViwnvFNqbkRtnT2Kdqscm9f6kd6PVu06xdx66vXi4+B9O
    4nA4LOKkO9/hREH5aLa+goMvw5rOaJkVRrO6QEs7PABXJv27Mv1dHw==
  </SignatureValue>
  <KeyInfo>
    <KeyValue>
      <RSAKeyValue>
        <Modulus>
            gqRRAbeunB8hhOEaCbRJurz+BMXTO4yfuqeB3Xz8ZYA8yhFCrrz5PWxj2i79NFU+t/wP9Bze
            PUpNo4RXEMPkM/Lj8jWFYb8rP6TlewH3ssgn0ARzvR8zVxKA7xlP5YepBZMsP6dS56ao1mlG
            tGK0b4rEEBOHfnchBzfMndlk/mNO3+ChLG8xV3RJoVbGXypolJ+aFR5U8A001VCMuRCZ+yhg
            iplLAFO6sE3m3uJZar5lz2hTZCXpWOmNvTHIs8yFdhT8wutRELnmqqdyn2nXjUkmrrxAFSlj
            IcEvs1NA6RULEtfquj8IMVMCtqrHPM/vN/RLFVGt7C71OGOIDsT+qw==
          </Modulus>
        <Exponent>AQAB</Exponent>
      </RSAKeyValue>
    </KeyValue>
    <X509Data>
      <X509Certificate>
          MIIHtDCCBpygAwIBAgIIIc7O7b2N7eEwDQYJKoZIhvcNAQELBQAwfDELMAkGA1UEBhMCUFQx
          HDAaBgNVBAoME0NhcnTDo28gZGUgQ2lkYWTDo28xFDASBgNVBAsMC3N1YkVDRXN0YWRvMTkw
          NwYDVQQDDDBFQyBkZSBBdXRlbnRpY2HDp8OjbyBkbyBDYXJ0w6NvIGRlIENpZGFkw6NvIDAw
          MTAwHhcNMTYwMjIyMTMxMzQzWhcNMjEwMjIxMjM1OTU5WjCB7jELMAkGA1UEBhMCUFQxHDAa
          BgNVBAoME0NhcnTDo28gZGUgQ2lkYWTDo28xHDAaBgNVBAsME0NpZGFkw6NvIFBvcnR1Z3XD
          qnMxIzAhBgNVBAsMGkF1dGVudGljYcOnw6NvIGRvIENpZGFkw6NvMSEwHwYDVQQEDBhGRVJS
          RUlSQSBHVUFSREEgRkVMw41DSU8xFTATBgNVBCoMDFBBVUxPIE1BTlVFTDEUMBIGA1UEBRML
          QkkwNjU4MDc4NjMxLjAsBgNVBAMMJVBBVUxPIE1BTlVFTCBGRVJSRUlSQSBHVUFSREEgRkVM
          w41DSU8wggEiMA0GCSqGSIb3DQEBAQUAA4IBDwAwggEKAoIBAQCCpFEBt66cHyGE4RoJtEm6
          vP4ExdM7jJ+6p4HdfPxlgDzKEUKuvPk9bGPaLv00VT63/A/0HN49Sk2jhFcQw+Qz8uPyNYVh
          vys/pOV7AfeyyCfQBHO9HzNXEoDvGU/lh6kFkyw/p1LnpqjWaUa0YrRvisQQE4d+dyEHN8yd
          2WT+Y07f4KEsbzFXdEmhVsZfKmiUn5oVHlTwDTTVUIy5EJn7KGCKmUsAU7qwTebe4llqvmXP
          aFNkJelY6Y29McizzIV2FPzC61EQueaqp3KfadeNSSauvEAVKWMhwS+zU0DpFQsS1+q6Pwgx
          UwK2qsc8z+839EsVUa3sLvU4Y4gOxP6rAgMBAAGjggPFMIIDwTAMBgNVHRMBAf8EAjAAMA4G
          A1UdDwEB/wQEAwIDiDAdBgNVHQ4EFgQUHBaIOiARxFPmVVEcrf2od1A+NXcwHwYDVR0jBBgw
          FoAUUNujyLLWwS6QA7VX6Kc3CfidjzIwggH1BgNVHSAEggHsMIIB6DCB8gYIYIRsAQEBAhQw
          geUwKAYIKwYBBQUHAgEWHGh0dHA6Ly93d3cuc2NlZS5nb3YucHQvcGNlcnQwgbgGCCsGAQUF
          BwICMIGrHoGoAE8AIABjAGUAcgB0AGkAZgBpAGMAYQBkAG8AIABlAG0AaQB0AGkAZABvACAA
          cwBlAGcAdQBuAGQAbwAgAGUAcwB0AGEAIABwAG8AbADtAHQAaQBjAGEAIADpACAAdQB0AGkA
          bABpAHoAYQBkAG8AIABwAGEAcgBhACAAYQB1AHQAZQBuAHQAaQBjAGEA5wDjAG8AIABkAG8A
          IABDAGkAZABhAGQA4wBvMHgGC2CEbAEBAQIEAgAHMGkwZwYIKwYBBQUHAgEWW2h0dHA6Ly9w
          a2kuY2FydGFvZGVjaWRhZGFvLnB0L3B1YmxpY28vcG9saXRpY2FzL2RwYy9jY19zdWItZWNf
          Y2lkYWRhb19hdXRlbnRpY2FjYW9fZHBjLmh0bWwwdwYMYIRsAQEBAgQCAAEBMGcwZQYIKwYB
          BQUHAgEWWWh0dHA6Ly9wa2kuY2FydGFvZGVjaWRhZGFvLnB0L3B1YmxpY28vcG9saXRpY2Fz
          L3BjL2NjX3N1Yi1lY19jaWRhZGFvX2F1dGVudGljYWNhb19wYy5odG1sMGsGA1UdHwRkMGIw
          YKBeoFyGWmh0dHA6Ly9wa2kuY2FydGFvZGVjaWRhZGFvLnB0L3B1YmxpY28vbHJjL2NjX3N1
          Yi1lY19jaWRhZGFvX2F1dGVudGljYWNhb19jcmwwMDEwX3AwMDA1LmNybDBxBgNVHS4EajBo
          MGagZKBihmBodHRwOi8vcGtpLmNhcnRhb2RlY2lkYWRhby5wdC9wdWJsaWNvL2xyYy9jY19z
          dWItZWNfY2lkYWRhb19hdXRlbnRpY2FjYW9fY3JsMDAxMF9kZWx0YV9wMDAwNS5jcmwwSwYI
          KwYBBQUHAQEEPzA9MDsGCCsGAQUFBzABhi9odHRwOi8vb2NzcC5hdWMuY2FydGFvZGVjaWRh
          ZGFvLnB0L3B1YmxpY28vb2NzcDARBglghkgBhvhCAQEEBAMCAKAwKAYDVR0JBCEwHzAdBggr
          BgEFBQcJATERGA8xOTY0MDkyOTEyMDAwMFowDQYJKoZIhvcNAQELBQADggEBAMSMqjm71WcO
          BqdR7hslsMka5Dc2/qAsIEEmGFflSHvlTdeTf13qOAOFvOxQYtF4g6VAqN3QDz8VyghQmdWH
          AmWWbXPljZ4HlHQYRKN8TJYkU42HtVZy43IofJ091oqt8PC5rXQgJLlZcXE2uYltDoxmx+2F
          JhAa/RBHxq05ivVtZIov+0nKP24Ma0ttWsoifapeNUBBNjqrliZTr9hA4aezJDmsgLOmWK5L
          UviBwUQ7JE0fZdThYOEWYpEEDjwlfwxguhIHIml5bX8N0LWX4AboFP5f18Khyq4gdo94EoZm
          vLiBHCchGdP04a9ouhgQCLGqekQHMV05ko9HOuWdL5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YxhMERquXfRCUaXs95VNEUm38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rlkLt+njPE0X/7RIynq17vtOr+c=</DigestValue>
      </Reference>
      <Reference URI="/word/endnotes.xml?ContentType=application/vnd.openxmlformats-officedocument.wordprocessingml.endnotes+xml">
        <DigestMethod Algorithm="http://www.w3.org/2000/09/xmldsig#sha1"/>
        <DigestValue>Cax8uwyEUPMklhlVDgFsrvFo26k=</DigestValue>
      </Reference>
      <Reference URI="/word/fontTable.xml?ContentType=application/vnd.openxmlformats-officedocument.wordprocessingml.fontTable+xml">
        <DigestMethod Algorithm="http://www.w3.org/2000/09/xmldsig#sha1"/>
        <DigestValue>15FiG7Lv5gvfV8dVakHN5fzALRs=</DigestValue>
      </Reference>
      <Reference URI="/word/footer1.xml?ContentType=application/vnd.openxmlformats-officedocument.wordprocessingml.footer+xml">
        <DigestMethod Algorithm="http://www.w3.org/2000/09/xmldsig#sha1"/>
        <DigestValue>tvU86DNdyRtGWKBPuodTPv7y4RY=</DigestValue>
      </Reference>
      <Reference URI="/word/footnotes.xml?ContentType=application/vnd.openxmlformats-officedocument.wordprocessingml.footnotes+xml">
        <DigestMethod Algorithm="http://www.w3.org/2000/09/xmldsig#sha1"/>
        <DigestValue>fLCQHhNUMC+TiqKt0FAeSEtKZE8=</DigestValue>
      </Reference>
      <Reference URI="/word/header1.xml?ContentType=application/vnd.openxmlformats-officedocument.wordprocessingml.header+xml">
        <DigestMethod Algorithm="http://www.w3.org/2000/09/xmldsig#sha1"/>
        <DigestValue>AtrGiUujLIJAHxN2tt/eEMyVVHI=</DigestValue>
      </Reference>
      <Reference URI="/word/media/image1.emf?ContentType=image/x-emf">
        <DigestMethod Algorithm="http://www.w3.org/2000/09/xmldsig#sha1"/>
        <DigestValue>qIkO/OXujrYh1fvoj7SKSt75twk=</DigestValue>
      </Reference>
      <Reference URI="/word/media/image2.emf?ContentType=image/x-emf">
        <DigestMethod Algorithm="http://www.w3.org/2000/09/xmldsig#sha1"/>
        <DigestValue>vytSr1/7o+r+mQB0GB7YjdEGf70=</DigestValue>
      </Reference>
      <Reference URI="/word/media/image3.emf?ContentType=image/x-emf">
        <DigestMethod Algorithm="http://www.w3.org/2000/09/xmldsig#sha1"/>
        <DigestValue>b4HQfMcYYUh0W66E1YQalZj1maA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Uu9DP1szAKFu83BYEwQlsTY6n3s=</DigestValue>
      </Reference>
      <Reference URI="/word/settings.xml?ContentType=application/vnd.openxmlformats-officedocument.wordprocessingml.settings+xml">
        <DigestMethod Algorithm="http://www.w3.org/2000/09/xmldsig#sha1"/>
        <DigestValue>YJt6wCvyKawpbsd9cSXmfgGHZAo=</DigestValue>
      </Reference>
      <Reference URI="/word/styles.xml?ContentType=application/vnd.openxmlformats-officedocument.wordprocessingml.styles+xml">
        <DigestMethod Algorithm="http://www.w3.org/2000/09/xmldsig#sha1"/>
        <DigestValue>6OVm5lYIy06Pd23azOeZacWjoVs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KGuUT8WojYr6V9La6Y/H9TSBYZQ=</DigestValue>
      </Reference>
    </Manifest>
    <SignatureProperties>
      <SignatureProperty Id="idSignatureTime" Target="#idPackageSignature">
        <mdssi:SignatureTime>
          <mdssi:Format>YYYY-MM-DDThh:mm:ssTZD</mdssi:Format>
          <mdssi:Value>2017-06-05T15:5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91816D-EFD4-49A1-B5A2-83E172A0A820}</SetupID>
          <SignatureText>Paulo Felício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OHwAAgw8AACBFTUYAAAEA4BQAAH8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GkFABC6BAAAAABSvGsFAAAAAAAAAABTAGkAZwBuAGEAdAB1AHIAZQBMAGkAbgBlAAAA7HdXMgAAAACqGnkxThp5MQAABAAMtu8AV2l8MWBOnQTrdnkxdGl8MT2o7sSotu8AAQAEAAAABACao3gxYE/LBAAABAAItu8AYg2GMQAAaQUA8FAEqLbvAKi27wABAAQAAAAEAHi27wAAAAAA/////zy27wB4tu8AEBOGMQA4aQXrdnkxGhOGMUmo7sQAAO8AYE6dBICsnQQAAAAAMAAAAIy27wAAAAAAf1d4MQAAAACABAYCAAAAAOAP9QVwtu8Ap1N4MTStnQQrt+8A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</Object>
  <Object Id="idInvalidSigLnImg">AQAAAGwAAAAAAAAAAAAAAD8BAACfAAAAAAAAAAAAAAAOHwAAgw8AACBFTUYAAAEAdBoAAIs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MDGQb6ExkEAAAAAAAAAAAAAAABMAAAAAgAAAAwAAAAEAAAADQAAABYAAABMAAAAVAAAAEwAAAAdAAAABAAAAB0AAAAVAAAAAQAAAADAxkG+hMZBAAAAAAAAAAAAAAAATAAAAAIAAAAdAAAABAAAAB4AAAAWAAAATAAAAFQAAABMAAAADAAAAAQAAAAdAAAABAAAAAEAAAAAwMZBvoTGQQAAAAAAAAAAAAAAAEwAAAACAAAADAAAAAQAAAAeAAAABQAAAEwAAABUAAAATAAAAAwAAAAVAAAAHQAAABUAAAABAAAAAMDGQb6Ex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1b4zMLmdv3q16pYt+rBBQsdS9U=</DigestValue>
    </Reference>
    <Reference URI="#idOfficeObject" Type="http://www.w3.org/2000/09/xmldsig#Object">
      <DigestMethod Algorithm="http://www.w3.org/2000/09/xmldsig#sha1"/>
      <DigestValue>aa68f/26q/Qu7u/NypR6nRglT6E=</DigestValue>
    </Reference>
    <Reference URI="#idValidSigLnImg" Type="http://www.w3.org/2000/09/xmldsig#Object">
      <DigestMethod Algorithm="http://www.w3.org/2000/09/xmldsig#sha1"/>
      <DigestValue>Y3gRHtLuEm8VhyatfutAWOlKeDc=</DigestValue>
    </Reference>
    <Reference URI="#idInvalidSigLnImg" Type="http://www.w3.org/2000/09/xmldsig#Object">
      <DigestMethod Algorithm="http://www.w3.org/2000/09/xmldsig#sha1"/>
      <DigestValue>8AOd8kt4ITP2FNVuMZYRDX0ra1o=</DigestValue>
    </Reference>
  </SignedInfo>
  <SignatureValue>
    gZIe/OexlzysxuiiLIxgVqizFXtg3MpOv7iLJrw4cE6gst8QeW0hzOr32yyyTNwF7H06CdgZ
    KK06dB0k2DYkiHwnlqM3S+xqlVfWvlyuMAvl93jLA2izgIa3pREKgzju6zrmzzFudud3sES8
    dSVbmShMtaRzvBwP4HU0S+nTpPs=
  </SignatureValue>
  <KeyInfo>
    <KeyValue>
      <RSAKeyValue>
        <Modulus>
            q2411PHQ9Crs+6Fm4RWEHy6qLBt3sQ+J8FaLqAq9/1Bhy2VaOlteQk5eEKtkA3+/CEqtxSo6
            zL1H4Q7+zuR2ABWM4j8++8lh3BPSvNImWVWrapNszut4KUVHHBBGe4DDOrLYL3pxPX2BbJ5o
            1eG9A7v+7VORAQS8ETktAR5ewlE=
          </Modulus>
        <Exponent>AQAB</Exponent>
      </RSAKeyValue>
    </KeyValue>
    <X509Data>
      <X509Certificate>
          MIIH/DCCBuSgAwIBAgIIEPJwdIDYlWkwDQYJKoZIhvcNAQEFBQAwgYwxCzAJBgNVBAYTAlBU
          MRwwGgYDVQQKDBNDYXJ0w6NvIGRlIENpZGFkw6NvMRQwEgYDVQQLDAtzdWJFQ0VzdGFkbzFJ
          MEcGA1UEAwxARUMgZGUgQXNzaW5hdHVyYSBEaWdpdGFsIFF1YWxpZmljYWRhIGRvIENhcnTD
          o28gZGUgQ2lkYWTDo28gMDAwNjAeFw0xMjEyMTQxMTU1NTVaFw0xNzEyMTMwMDAwMDBaMIHU
          MQswCQYDVQQGEwJQVDEcMBoGA1UECgwTQ2FydMOjbyBkZSBDaWRhZMOjbzEcMBoGA1UECwwT
          Q2lkYWTDo28gUG9ydHVndcOqczErMCkGA1UECwwiQXNzaW5hdHVyYSBRdWFsaWZpY2FkYSBk
          byBDaWRhZMOjbzEWMBQGA1UEBAwNTFVJUyBEQSBTSUxWQTEPMA0GA1UEKgwGR0VPUkdFMRQw
          EgYDVQQFEwtCSTE1Mjc0NzM5NzEdMBsGA1UEAwwUR0VPUkdFIExVSVMgREEgU0lMVkEwgZ8w
          DQYJKoZIhvcNAQEBBQADgY0AMIGJAoGBAKtuNdTx0PQq7PuhZuEVhB8uqiwbd7EPifBWi6gK
          vf9QYctlWjpbXkJOXhCrZAN/vwhKrcUqOsy9R+EO/s7kdgAVjOI/PvvJYdwT0rzSJllVq2qT
          bM7reClFRxwQRnuAwzqy2C96cT19gWyeaNXhvQO7/u1TkQEEvBE5LQEeXsJRAgMBAAGjggSa
          MIIEljAMBgNVHRMBAf8EAjAAMA4GA1UdDwEB/wQEAwIGQDAdBgNVHQ4EFgQU5pBqjlpv663m
          CE93goSZhD0yLYAwHwYDVR0jBBgwFoAUl5WERba2Y7m09j2d7fu3IZ6E5WswggKeBgNVHSAE
          ggKVMIICkTB1BgxghGwBAQECBAEAAQEwZTBjBggrBgEFBQcCARZXaHR0cDovL3BraS5jYXJ0
          YW9kZWNpZGFkYW8ucHQvcHVibGljby9wb2xpdGljYXMvcGMvY2Nfc3ViLWVjX2NpZGFkYW9f
          YXNzaW5hdHVyYV9wYy5odG1sMHYGC2CEbAEBAQIEAQAHMGcwZQYIKwYBBQUHAgEWWWh0dHA6
          Ly9wa2kuY2FydGFvZGVjaWRhZGFvLnB0L3B1YmxpY28vcG9saXRpY2FzL2RwYy9jY19zdWIt
          ZWNfY2lkYWRhb19hc3NpbmF0dXJhX2RwYy5odG1sMIIBngYIYIRsAQEBAgowggGQMCgGCCsG
          AQUFBwIBFhxodHRwOi8vd3d3LnNjZWUuZ292LnB0L3BjZXJ0MIIBYgYIKwYBBQUHAgIwggFU
          HoIBUABPACAAYwBlAHIAdABpAGYAaQBjAGEAZABvACAAZQBtAGkAdABpAGQAbwAgAHMAZQBn
          AHUAbgBkAG8AIABlAHMAdABhACAAcABvAGwA7QB0AGkAYwBhACAA6QAgAGUAcQB1AGkAdgBh
          AGwAZQBuAHQAZQAgAGEAIAB1AG0AIABjAGUAcgB0AGkAZgBpAGMAYQBkAG8AIABkAGkAZwBp
          AHQAYQBsACAAcQB1AGEAbABpAGYAaQBjAGEAZABvACwAIABuAG8AcwAgAHQAZQByAG0AbwBz
          ACAAZABvACAAZABlAGYAaQBuAGkAZABvACAAbgBhACAATABlAGcAaQBzAGwAYQDnAOMAbwAg
          AHAAbwByAHQAdQBnAHUAZQBzAGEALAAgAGEAcABsAGkAYwDhAHYAZQBsACAAcABhAHIAYQAg
          AG8AIABlAGYAZQBpAHQAbzBpBgNVHR8EYjBgMF6gXKBahlhodHRwOi8vcGtpLmNhcnRhb2Rl
          Y2lkYWRhby5wdC9wdWJsaWNvL2xyYy9jY19zdWItZWNfY2lkYWRhb19hc3NpbmF0dXJhX2Ny
          bDAwMDZfcDAwMDcuY3JsMG8GA1UdLgRoMGYwZKBioGCGXmh0dHA6Ly9wa2kuY2FydGFvZGVj
          aWRhZGFvLnB0L3B1YmxpY28vbHJjL2NjX3N1Yi1lY19jaWRhZGFvX2Fzc2luYXR1cmFfY3Js
          MDAwNl9kZWx0YV9wMDAwNy5jcmwwSwYIKwYBBQUHAQEEPzA9MDsGCCsGAQUFBzABhi9odHRw
          Oi8vb2NzcC5hc2MuY2FydGFvZGVjaWRhZGFvLnB0L3B1YmxpY28vb2NzcDARBglghkgBhvhC
          AQEEBAMCACAwLgYIKwYBBQUHAQMEIjAgMAoGCCsGAQUFBwsCMAgGBgQAjkYBATAIBgYEAI5G
          AQQwKAYDVR0JBCEwHzAdBggrBgEFBQcJATERGA8xOTc2MDEwNTEyMDAwMFowDQYJKoZIhvcN
          AQEFBQADggEBAEVO06QCuUoA9m8frDIuJUZViOreoKT7h0JdaRzA2Apgr4rh+Pyp0RAUkVKO
          vAhVXiLguWFQhoOxYUJJgkIy5MDC0ITISsakJJbN1Yvd4pUECgcuMOcYVMN1n2tzfsdr6H1L
          ycay6UMWJvjeER90rfa6mvRwZ+YJ74sV+ozc8/sPZ6JvZAtCI9iFIZDcKJsp6//XN+DtNgck
          M9o95khxWgtw37g6PzB07sCKAP3HejhAbi0AQgxtjxnQSkwl9J/DbAn4hTDkw8SiRVZ9feRV
          NglxFkLT8vdAeNcBM0BiS2T6asPnrz9BEO2cmfkT8OCE1GSPFweIw9uL0QoUsLKutj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YxhMERquXfRCUaXs95VNEUm38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rlkLt+njPE0X/7RIynq17vtOr+c=</DigestValue>
      </Reference>
      <Reference URI="/word/endnotes.xml?ContentType=application/vnd.openxmlformats-officedocument.wordprocessingml.endnotes+xml">
        <DigestMethod Algorithm="http://www.w3.org/2000/09/xmldsig#sha1"/>
        <DigestValue>Cax8uwyEUPMklhlVDgFsrvFo26k=</DigestValue>
      </Reference>
      <Reference URI="/word/fontTable.xml?ContentType=application/vnd.openxmlformats-officedocument.wordprocessingml.fontTable+xml">
        <DigestMethod Algorithm="http://www.w3.org/2000/09/xmldsig#sha1"/>
        <DigestValue>15FiG7Lv5gvfV8dVakHN5fzALRs=</DigestValue>
      </Reference>
      <Reference URI="/word/footer1.xml?ContentType=application/vnd.openxmlformats-officedocument.wordprocessingml.footer+xml">
        <DigestMethod Algorithm="http://www.w3.org/2000/09/xmldsig#sha1"/>
        <DigestValue>tvU86DNdyRtGWKBPuodTPv7y4RY=</DigestValue>
      </Reference>
      <Reference URI="/word/footnotes.xml?ContentType=application/vnd.openxmlformats-officedocument.wordprocessingml.footnotes+xml">
        <DigestMethod Algorithm="http://www.w3.org/2000/09/xmldsig#sha1"/>
        <DigestValue>fLCQHhNUMC+TiqKt0FAeSEtKZE8=</DigestValue>
      </Reference>
      <Reference URI="/word/header1.xml?ContentType=application/vnd.openxmlformats-officedocument.wordprocessingml.header+xml">
        <DigestMethod Algorithm="http://www.w3.org/2000/09/xmldsig#sha1"/>
        <DigestValue>AtrGiUujLIJAHxN2tt/eEMyVVHI=</DigestValue>
      </Reference>
      <Reference URI="/word/media/image1.emf?ContentType=image/x-emf">
        <DigestMethod Algorithm="http://www.w3.org/2000/09/xmldsig#sha1"/>
        <DigestValue>qIkO/OXujrYh1fvoj7SKSt75twk=</DigestValue>
      </Reference>
      <Reference URI="/word/media/image2.emf?ContentType=image/x-emf">
        <DigestMethod Algorithm="http://www.w3.org/2000/09/xmldsig#sha1"/>
        <DigestValue>vytSr1/7o+r+mQB0GB7YjdEGf70=</DigestValue>
      </Reference>
      <Reference URI="/word/media/image3.emf?ContentType=image/x-emf">
        <DigestMethod Algorithm="http://www.w3.org/2000/09/xmldsig#sha1"/>
        <DigestValue>b4HQfMcYYUh0W66E1YQalZj1maA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Uu9DP1szAKFu83BYEwQlsTY6n3s=</DigestValue>
      </Reference>
      <Reference URI="/word/settings.xml?ContentType=application/vnd.openxmlformats-officedocument.wordprocessingml.settings+xml">
        <DigestMethod Algorithm="http://www.w3.org/2000/09/xmldsig#sha1"/>
        <DigestValue>YJt6wCvyKawpbsd9cSXmfgGHZAo=</DigestValue>
      </Reference>
      <Reference URI="/word/styles.xml?ContentType=application/vnd.openxmlformats-officedocument.wordprocessingml.styles+xml">
        <DigestMethod Algorithm="http://www.w3.org/2000/09/xmldsig#sha1"/>
        <DigestValue>6OVm5lYIy06Pd23azOeZacWjoVs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KGuUT8WojYr6V9La6Y/H9TSBYZQ=</DigestValue>
      </Reference>
    </Manifest>
    <SignatureProperties>
      <SignatureProperty Id="idSignatureTime" Target="#idPackageSignature">
        <mdssi:SignatureTime>
          <mdssi:Format>YYYY-MM-DDThh:mm:ssTZD</mdssi:Format>
          <mdssi:Value>2017-06-05T15:5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1966628-700A-4207-9F67-A312B39EE2F0}</SetupID>
          <SignatureText>George Silva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OHwAAgw8AACBFTUYAAAEA5BQAAH8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</Object>
  <Object Id="idInvalidSigLnImg">AQAAAGwAAAAAAAAAAAAAAD8BAACfAAAAAAAAAAAAAAAOHwAAgw8AACBFTUYAAAEAeBoAAIs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MDGQb6ExkEAAAAAAAAAAAAAAABMAAAAAgAAAAwAAAAEAAAADQAAABYAAABMAAAAVAAAAEwAAAAdAAAABAAAAB0AAAAVAAAAAQAAAADAxkG+hMZBAAAAAAAAAAAAAAAATAAAAAIAAAAdAAAABAAAAB4AAAAWAAAATAAAAFQAAABMAAAADAAAAAQAAAAdAAAABAAAAAEAAAAAwMZBvoTGQQAAAAAAAAAAAAAAAEwAAAACAAAADAAAAAQAAAAeAAAABQAAAEwAAABUAAAATAAAAAwAAAAVAAAAHQAAABUAAAABAAAAAMDGQb6Ex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O7EWKDvAILUeTEjEwEMaKDvAGCg7wBkoO8AAAAAACAAAAC4oO8Ab855MSMTAQwA4qoGdQAAAPyg7wAEAKARqKHvAADiqgYJAAAAqKHvACMTAQw2h3oxIxMBDHUAAADAoO8AJs55MSMTAQz4oO8AAQAAAPyg7wAAAAAABACgEQAAAAAjEwEMt5t6MSMTAQwA4qoGdQAAAPyg7wAAAAAABACgEQAAAAAAAAAAkKHvAAAAAACooe8AIxMBDADiqgYAAAAAJgAAAMsCAAAQAAAA15p6MSMTAQwA4qoGdQAAAAAAAAAAAAAAkKHvAKih7wAAAAAAAOKqBnUAAAAQBQCg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KUqME0JbibubuYTMnZlqKON+gQ=</DigestValue>
    </Reference>
    <Reference URI="#idOfficeObject" Type="http://www.w3.org/2000/09/xmldsig#Object">
      <DigestMethod Algorithm="http://www.w3.org/2000/09/xmldsig#sha1"/>
      <DigestValue>gWnTBnLTSh0/N348rnj5fLa87C4=</DigestValue>
    </Reference>
    <Reference URI="#idValidSigLnImg" Type="http://www.w3.org/2000/09/xmldsig#Object">
      <DigestMethod Algorithm="http://www.w3.org/2000/09/xmldsig#sha1"/>
      <DigestValue>E/f5KLK0c5lfY0jq9UWuTN7FIk0=</DigestValue>
    </Reference>
    <Reference URI="#idInvalidSigLnImg" Type="http://www.w3.org/2000/09/xmldsig#Object">
      <DigestMethod Algorithm="http://www.w3.org/2000/09/xmldsig#sha1"/>
      <DigestValue>CHAxtfzl15o9cu2T7x8cvFGbq44=</DigestValue>
    </Reference>
  </SignedInfo>
  <SignatureValue>
    2Q0Rv0qOBEfGVzTpLNHzur7hbjdOHKHVKBW+OeaqQRoD0/oo2Ddd7fFOagi0SyvH+y5YNgi0
    yrz2w5XDDwd+GywNOOafVX6+nCRysdNCYStjHTsJZ5N81LuTl6CN/5bcZPRSTfesePLp3386
    i4oeE5FZZjb+E0e7ZXZICK/3D8Y=
  </SignatureValue>
  <KeyInfo>
    <KeyValue>
      <RSAKeyValue>
        <Modulus>
            2TfHl5b/8FKyEad6+KMvEDvVSTnkimcvpQhmKotz4dhgvnJSm1a7W0sOxYZ/yltANqUXr4vO
            lPx96jIPgxrcIVcBhJscWwoyOLMGmXMxBoxITGPN8scR1EjLBQh0iR6FVzd9i5oS1r7bZrvQ
            RJy6DoIeAD9489XRwrY5e09Rk1c=
          </Modulus>
        <Exponent>AQAB</Exponent>
      </RSAKeyValue>
    </KeyValue>
    <X509Data>
      <X509Certificate>
          MIIIDjCCBvagAwIBAgIIAMkswoG3+/gwDQYJKoZIhvcNAQEFBQAwgYwxCzAJBgNVBAYTAlBU
          MRwwGgYDVQQKDBNDYXJ0w6NvIGRlIENpZGFkw6NvMRQwEgYDVQQLDAtzdWJFQ0VzdGFkbzFJ
          MEcGA1UEAwxARUMgZGUgQXNzaW5hdHVyYSBEaWdpdGFsIFF1YWxpZmljYWRhIGRvIENhcnTD
          o28gZGUgQ2lkYWTDo28gMDAwNzAeFw0xMzA1MTcxMzA2NTBaFw0xODA1MTUyMzAwMDBaMIHm
          MQswCQYDVQQGEwJQVDEcMBoGA1UECgwTQ2FydMOjbyBkZSBDaWRhZMOjbzEcMBoGA1UECwwT
          Q2lkYWTDo28gUG9ydHVndcOqczErMCkGA1UECwwiQXNzaW5hdHVyYSBRdWFsaWZpY2FkYSBk
          byBDaWRhZMOjbzEZMBcGA1UEBAwQQU5UVU5FUyBGRVJSRUlSQTEVMBMGA1UEKgwMSk/Dg08g
          Q0FSTE9TMRQwEgYDVQQFEwtCSTA5Nzc0NTQ2NDEmMCQGA1UEAwwdSk/Dg08gQ0FSTE9TIEFO
          VFVORVMgRkVSUkVJUkEwgZ8wDQYJKoZIhvcNAQEBBQADgY0AMIGJAoGBANk3x5eW//BSshGn
          evijLxA71Uk55IpnL6UIZiqLc+HYYL5yUptWu1tLDsWGf8pbQDalF6+LzpT8feoyD4Ma3CFX
          AYSbHFsKMjizBplzMQaMSExjzfLHEdRIywUIdIkehVc3fYuaEta+22a70EScug6CHgA/ePPV
          0cK2OXtPUZNXAgMBAAGjggSaMIIEljAMBgNVHRMBAf8EAjAAMA4GA1UdDwEB/wQEAwIGQDAd
          BgNVHQ4EFgQUg/dfNcLd6vMghqfa24HtyTiNsvwwHwYDVR0jBBgwFoAUti1pG/l4cwJhE9cx
          zAY8eAZvY0kwggKeBgNVHSAEggKVMIICkTB1BgxghGwBAQECBAEAAQEwZTBjBggrBgEFBQcC
          ARZXaHR0cDovL3BraS5jYXJ0YW9kZWNpZGFkYW8ucHQvcHVibGljby9wb2xpdGljYXMvcGMv
          Y2Nfc3ViLWVjX2NpZGFkYW9fYXNzaW5hdHVyYV9wYy5odG1sMHYGC2CEbAEBAQIEAQAHMGcw
          ZQYIKwYBBQUHAgEWWWh0dHA6Ly9wa2kuY2FydGFvZGVjaWRhZGFvLnB0L3B1YmxpY28vcG9s
          aXRpY2FzL2RwYy9jY19zdWItZWNfY2lkYWRhb19hc3NpbmF0dXJhX2RwYy5odG1sMIIBngYI
          YIRsAQEBAgowggGQMCgGCCsGAQUFBwIBFhxodHRwOi8vd3d3LnNjZWUuZ292LnB0L3BjZXJ0
          MIIBYgYIKwYBBQUHAgIwggFUHoIBUABPACAAYwBlAHIAdABpAGYAaQBjAGEAZABvACAAZQBt
          AGkAdABpAGQAbwAgAHMAZQBnAHUAbgBkAG8AIABlAHMAdABhACAAcABvAGwA7QB0AGkAYwBh
          ACAA6QAgAGUAcQB1AGkAdgBhAGwAZQBuAHQAZQAgAGEAIAB1AG0AIABjAGUAcgB0AGkAZgBp
          AGMAYQBkAG8AIABkAGkAZwBpAHQAYQBsACAAcQB1AGEAbABpAGYAaQBjAGEAZABvACwAIABu
          AG8AcwAgAHQAZQByAG0AbwBzACAAZABvACAAZABlAGYAaQBuAGkAZABvACAAbgBhACAATABl
          AGcAaQBzAGwAYQDnAOMAbwAgAHAAbwByAHQAdQBnAHUAZQBzAGEALAAgAGEAcABsAGkAYwDh
          AHYAZQBsACAAcABhAHIAYQAgAG8AIABlAGYAZQBpAHQAbzBpBgNVHR8EYjBgMF6gXKBahlho
          dHRwOi8vcGtpLmNhcnRhb2RlY2lkYWRhby5wdC9wdWJsaWNvL2xyYy9jY19zdWItZWNfY2lk
          YWRhb19hc3NpbmF0dXJhX2NybDAwMDdfcDAwMDEuY3JsMG8GA1UdLgRoMGYwZKBioGCGXmh0
          dHA6Ly9wa2kuY2FydGFvZGVjaWRhZGFvLnB0L3B1YmxpY28vbHJjL2NjX3N1Yi1lY19jaWRh
          ZGFvX2Fzc2luYXR1cmFfY3JsMDAwN19kZWx0YV9wMDAwMS5jcmwwSwYIKwYBBQUHAQEEPzA9
          MDsGCCsGAQUFBzABhi9odHRwOi8vb2NzcC5hc2MuY2FydGFvZGVjaWRhZGFvLnB0L3B1Ymxp
          Y28vb2NzcDARBglghkgBhvhCAQEEBAMCACAwLgYIKwYBBQUHAQMEIjAgMAoGCCsGAQUFBwsC
          MAgGBgQAjkYBATAIBgYEAI5GAQQwKAYDVR0JBCEwHzAdBggrBgEFBQcJATERGA8xOTcyMDgz
          MDEyMDAwMFowDQYJKoZIhvcNAQEFBQADggEBAA9c3x+yUpcvN2oEnYI/g7hZP2aqUEd4KCAR
          4tS3LZ+wFGna+hv/fufQj+LqMoiqZ878CLmFll08rA6h2Da0v3vi5HETAeDXexs2X6MEe6AD
          5dpyPahlIA7rG4qIlLAknMGUz78xmgGWlq2yetR+eBr42xokxo07ZL0YlVH0NEBv4HbWD/9N
          rtiU8fQ51tQ4yyAteq2J+BAZX9Y0HLfeJKj4t2SW6KiIlSCa/0RMrrfMs2ZfTHogSGfHZdiG
          df/6Zv04/xViQcl4QF9vb8lKNiDvpUNKXzgnDiMqME3Pcjc5VOSZK4NoNoC1HJHm50LZRdug
          ZGdMXWuYyjeubTyN7Y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YxhMERquXfRCUaXs95VNEUm38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rlkLt+njPE0X/7RIynq17vtOr+c=</DigestValue>
      </Reference>
      <Reference URI="/word/endnotes.xml?ContentType=application/vnd.openxmlformats-officedocument.wordprocessingml.endnotes+xml">
        <DigestMethod Algorithm="http://www.w3.org/2000/09/xmldsig#sha1"/>
        <DigestValue>Cax8uwyEUPMklhlVDgFsrvFo26k=</DigestValue>
      </Reference>
      <Reference URI="/word/fontTable.xml?ContentType=application/vnd.openxmlformats-officedocument.wordprocessingml.fontTable+xml">
        <DigestMethod Algorithm="http://www.w3.org/2000/09/xmldsig#sha1"/>
        <DigestValue>15FiG7Lv5gvfV8dVakHN5fzALRs=</DigestValue>
      </Reference>
      <Reference URI="/word/footer1.xml?ContentType=application/vnd.openxmlformats-officedocument.wordprocessingml.footer+xml">
        <DigestMethod Algorithm="http://www.w3.org/2000/09/xmldsig#sha1"/>
        <DigestValue>tvU86DNdyRtGWKBPuodTPv7y4RY=</DigestValue>
      </Reference>
      <Reference URI="/word/footnotes.xml?ContentType=application/vnd.openxmlformats-officedocument.wordprocessingml.footnotes+xml">
        <DigestMethod Algorithm="http://www.w3.org/2000/09/xmldsig#sha1"/>
        <DigestValue>fLCQHhNUMC+TiqKt0FAeSEtKZE8=</DigestValue>
      </Reference>
      <Reference URI="/word/header1.xml?ContentType=application/vnd.openxmlformats-officedocument.wordprocessingml.header+xml">
        <DigestMethod Algorithm="http://www.w3.org/2000/09/xmldsig#sha1"/>
        <DigestValue>AtrGiUujLIJAHxN2tt/eEMyVVHI=</DigestValue>
      </Reference>
      <Reference URI="/word/media/image1.emf?ContentType=image/x-emf">
        <DigestMethod Algorithm="http://www.w3.org/2000/09/xmldsig#sha1"/>
        <DigestValue>qIkO/OXujrYh1fvoj7SKSt75twk=</DigestValue>
      </Reference>
      <Reference URI="/word/media/image2.emf?ContentType=image/x-emf">
        <DigestMethod Algorithm="http://www.w3.org/2000/09/xmldsig#sha1"/>
        <DigestValue>vytSr1/7o+r+mQB0GB7YjdEGf70=</DigestValue>
      </Reference>
      <Reference URI="/word/media/image3.emf?ContentType=image/x-emf">
        <DigestMethod Algorithm="http://www.w3.org/2000/09/xmldsig#sha1"/>
        <DigestValue>b4HQfMcYYUh0W66E1YQalZj1maA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Uu9DP1szAKFu83BYEwQlsTY6n3s=</DigestValue>
      </Reference>
      <Reference URI="/word/settings.xml?ContentType=application/vnd.openxmlformats-officedocument.wordprocessingml.settings+xml">
        <DigestMethod Algorithm="http://www.w3.org/2000/09/xmldsig#sha1"/>
        <DigestValue>YJt6wCvyKawpbsd9cSXmfgGHZAo=</DigestValue>
      </Reference>
      <Reference URI="/word/styles.xml?ContentType=application/vnd.openxmlformats-officedocument.wordprocessingml.styles+xml">
        <DigestMethod Algorithm="http://www.w3.org/2000/09/xmldsig#sha1"/>
        <DigestValue>6OVm5lYIy06Pd23azOeZacWjoVs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KGuUT8WojYr6V9La6Y/H9TSBYZQ=</DigestValue>
      </Reference>
    </Manifest>
    <SignatureProperties>
      <SignatureProperty Id="idSignatureTime" Target="#idPackageSignature">
        <mdssi:SignatureTime>
          <mdssi:Format>YYYY-MM-DDThh:mm:ssTZD</mdssi:Format>
          <mdssi:Value>2017-06-05T16:1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2D077B-B699-4F10-BC28-D911F8AB4E5D}</SetupID>
          <SignatureText>João Ferreira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OHwAAgw8AACBFTUYAAAEA9BQAAH8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</Object>
  <Object Id="idInvalidSigLnImg">AQAAAGwAAAAAAAAAAAAAAD8BAACfAAAAAAAAAAAAAAAOHwAAgw8AACBFTUYAAAEAiBoAAIs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MDGQb6ExkEAAAAAAAAAAAAAAABMAAAAAgAAAAwAAAAEAAAADQAAABYAAABMAAAAVAAAAEwAAAAdAAAABAAAAB0AAAAVAAAAAQAAAADAxkG+hMZBAAAAAAAAAAAAAAAATAAAAAIAAAAdAAAABAAAAB4AAAAWAAAATAAAAFQAAABMAAAADAAAAAQAAAAdAAAABAAAAAEAAAAAwMZBvoTGQQAAAAAAAAAAAAAAAEwAAAACAAAADAAAAAQAAAAeAAAABQAAAEwAAABUAAAATAAAAAwAAAAVAAAAHQAAABUAAAABAAAAAMDGQb6Ex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584C-1616-4DE0-87F4-9EBCEBCF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N</vt:lpstr>
    </vt:vector>
  </TitlesOfParts>
  <Company>.</Company>
  <LinksUpToDate>false</LinksUpToDate>
  <CharactersWithSpaces>4280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N</dc:title>
  <dc:creator>Isabel Domingos</dc:creator>
  <cp:lastModifiedBy>ccardeira</cp:lastModifiedBy>
  <cp:revision>18</cp:revision>
  <cp:lastPrinted>2012-03-28T16:46:00Z</cp:lastPrinted>
  <dcterms:created xsi:type="dcterms:W3CDTF">2017-06-02T16:04:00Z</dcterms:created>
  <dcterms:modified xsi:type="dcterms:W3CDTF">2017-06-05T15:26:00Z</dcterms:modified>
</cp:coreProperties>
</file>